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18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 w:themeFill="background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8"/>
      </w:tblGrid>
      <w:tr w:rsidR="002F3EBA" w:rsidRPr="00066CFA" w14:paraId="2C9289B9" w14:textId="77777777" w:rsidTr="00E12ED9">
        <w:tc>
          <w:tcPr>
            <w:tcW w:w="9718" w:type="dxa"/>
            <w:shd w:val="clear" w:color="auto" w:fill="EEECE1" w:themeFill="background2"/>
          </w:tcPr>
          <w:p w14:paraId="69D9394C" w14:textId="44F9E149" w:rsidR="00E12ED9" w:rsidRDefault="00A46498" w:rsidP="00E12ED9">
            <w:pPr>
              <w:pageBreakBefore/>
              <w:spacing w:before="60" w:after="60"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066CFA">
              <w:rPr>
                <w:rFonts w:ascii="Arial" w:hAnsi="Arial" w:cs="Arial"/>
                <w:b/>
                <w:bCs/>
                <w:color w:val="FF0000"/>
              </w:rPr>
              <w:t xml:space="preserve">MODELLO </w:t>
            </w:r>
            <w:r w:rsidR="003540B9">
              <w:rPr>
                <w:rFonts w:ascii="Arial" w:hAnsi="Arial" w:cs="Arial"/>
                <w:b/>
                <w:bCs/>
                <w:color w:val="FF0000"/>
              </w:rPr>
              <w:t>H</w:t>
            </w:r>
            <w:r w:rsidR="002F3EBA" w:rsidRPr="00066CFA">
              <w:rPr>
                <w:rFonts w:ascii="Arial" w:hAnsi="Arial" w:cs="Arial"/>
                <w:b/>
                <w:bCs/>
                <w:color w:val="FF0000"/>
              </w:rPr>
              <w:t>:</w:t>
            </w:r>
            <w:r w:rsidR="002F3EBA" w:rsidRPr="00066CFA">
              <w:rPr>
                <w:rFonts w:ascii="Arial" w:hAnsi="Arial" w:cs="Arial"/>
                <w:b/>
                <w:bCs/>
              </w:rPr>
              <w:t xml:space="preserve"> DICHIARAZIONE</w:t>
            </w:r>
            <w:r w:rsidR="00921DA8" w:rsidRPr="00066CFA">
              <w:rPr>
                <w:rFonts w:ascii="Arial" w:hAnsi="Arial" w:cs="Arial"/>
                <w:b/>
                <w:bCs/>
              </w:rPr>
              <w:t xml:space="preserve"> SOSTITUTIVA </w:t>
            </w:r>
            <w:r w:rsidR="00CD77B5">
              <w:rPr>
                <w:rFonts w:ascii="Arial" w:hAnsi="Arial" w:cs="Arial"/>
                <w:b/>
                <w:bCs/>
              </w:rPr>
              <w:t xml:space="preserve">AI </w:t>
            </w:r>
            <w:r w:rsidR="005F3E90">
              <w:rPr>
                <w:rFonts w:ascii="Arial" w:hAnsi="Arial" w:cs="Arial"/>
                <w:b/>
                <w:bCs/>
              </w:rPr>
              <w:t xml:space="preserve">FINI </w:t>
            </w:r>
            <w:r w:rsidR="00E12ED9" w:rsidRPr="00066CFA">
              <w:rPr>
                <w:rFonts w:ascii="Arial" w:hAnsi="Arial" w:cs="Arial"/>
                <w:b/>
                <w:bCs/>
              </w:rPr>
              <w:t>DELLA CASSA ASSISTENZIALE PARITETICA EDILE</w:t>
            </w:r>
            <w:r w:rsidR="00E129C1" w:rsidRPr="00066CFA">
              <w:rPr>
                <w:rFonts w:ascii="Arial" w:hAnsi="Arial" w:cs="Arial"/>
                <w:b/>
                <w:bCs/>
              </w:rPr>
              <w:t xml:space="preserve">  </w:t>
            </w:r>
          </w:p>
          <w:p w14:paraId="5B50246E" w14:textId="133A36CA" w:rsidR="00C231DF" w:rsidRPr="00066CFA" w:rsidRDefault="00E12ED9" w:rsidP="00E12ED9">
            <w:pPr>
              <w:pageBreakBefore/>
              <w:spacing w:before="60" w:after="60" w:line="24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="00E129C1" w:rsidRPr="00066CFA">
              <w:rPr>
                <w:rFonts w:ascii="Arial" w:hAnsi="Arial" w:cs="Arial"/>
                <w:b/>
                <w:bCs/>
              </w:rPr>
              <w:t xml:space="preserve">a cura del </w:t>
            </w:r>
            <w:r w:rsidR="00066CFA">
              <w:rPr>
                <w:rFonts w:ascii="Arial" w:hAnsi="Arial" w:cs="Arial"/>
                <w:b/>
                <w:bCs/>
              </w:rPr>
              <w:t>S</w:t>
            </w:r>
            <w:r w:rsidR="00E129C1" w:rsidRPr="00066CFA">
              <w:rPr>
                <w:rFonts w:ascii="Arial" w:hAnsi="Arial" w:cs="Arial"/>
                <w:b/>
                <w:bCs/>
              </w:rPr>
              <w:t>ubappaltatore</w:t>
            </w:r>
            <w:r w:rsidR="00C231DF" w:rsidRPr="00066CFA">
              <w:rPr>
                <w:rFonts w:ascii="Arial" w:hAnsi="Arial" w:cs="Arial"/>
                <w:b/>
                <w:bCs/>
              </w:rPr>
              <w:t>)</w:t>
            </w:r>
          </w:p>
        </w:tc>
      </w:tr>
    </w:tbl>
    <w:p w14:paraId="0CBA380E" w14:textId="77777777" w:rsidR="003450BE" w:rsidRPr="00066CFA" w:rsidRDefault="003450BE" w:rsidP="003450BE">
      <w:pPr>
        <w:spacing w:before="3" w:after="0" w:line="220" w:lineRule="exact"/>
        <w:rPr>
          <w:rFonts w:ascii="Arial" w:hAnsi="Arial" w:cs="Arial"/>
        </w:rPr>
      </w:pPr>
    </w:p>
    <w:p w14:paraId="5F052D40" w14:textId="77777777" w:rsidR="003450BE" w:rsidRPr="00066CFA" w:rsidRDefault="003450BE" w:rsidP="003450BE">
      <w:pPr>
        <w:spacing w:before="3" w:after="0" w:line="220" w:lineRule="exact"/>
        <w:rPr>
          <w:rFonts w:ascii="Arial" w:hAnsi="Arial" w:cs="Arial"/>
        </w:rPr>
      </w:pPr>
    </w:p>
    <w:p w14:paraId="64A5EAFB" w14:textId="26B11EBD" w:rsidR="003450BE" w:rsidRPr="00066CFA" w:rsidRDefault="003450BE" w:rsidP="003450BE">
      <w:pPr>
        <w:spacing w:after="0" w:line="240" w:lineRule="auto"/>
        <w:ind w:left="6379"/>
        <w:jc w:val="both"/>
        <w:rPr>
          <w:rFonts w:ascii="Arial" w:hAnsi="Arial" w:cs="Arial"/>
        </w:rPr>
      </w:pPr>
      <w:r w:rsidRPr="00066CFA">
        <w:rPr>
          <w:rFonts w:ascii="Arial" w:hAnsi="Arial" w:cs="Arial"/>
        </w:rPr>
        <w:t>Spett.l</w:t>
      </w:r>
      <w:r w:rsidR="0002032C" w:rsidRPr="00066CFA">
        <w:rPr>
          <w:rFonts w:ascii="Arial" w:hAnsi="Arial" w:cs="Arial"/>
        </w:rPr>
        <w:t>e</w:t>
      </w:r>
    </w:p>
    <w:p w14:paraId="4C348D41" w14:textId="22139080" w:rsidR="003450BE" w:rsidRPr="00066CFA" w:rsidRDefault="00EB07E3" w:rsidP="003450BE">
      <w:pPr>
        <w:spacing w:after="0" w:line="240" w:lineRule="auto"/>
        <w:ind w:left="6379"/>
        <w:jc w:val="both"/>
        <w:rPr>
          <w:rFonts w:ascii="Arial" w:hAnsi="Arial" w:cs="Arial"/>
          <w:b/>
          <w:bCs/>
        </w:rPr>
      </w:pPr>
      <w:r w:rsidRPr="00066CFA">
        <w:rPr>
          <w:rFonts w:ascii="Arial" w:hAnsi="Arial" w:cs="Arial"/>
          <w:b/>
          <w:bCs/>
        </w:rPr>
        <w:t>Brescia Mobilità</w:t>
      </w:r>
      <w:r w:rsidR="00066CFA">
        <w:rPr>
          <w:rFonts w:ascii="Arial" w:hAnsi="Arial" w:cs="Arial"/>
          <w:b/>
          <w:bCs/>
        </w:rPr>
        <w:t xml:space="preserve"> S.p.A.</w:t>
      </w:r>
    </w:p>
    <w:p w14:paraId="171BC9F0" w14:textId="16F714CB" w:rsidR="003450BE" w:rsidRPr="00066CFA" w:rsidRDefault="003450BE" w:rsidP="003450BE">
      <w:pPr>
        <w:spacing w:after="0" w:line="240" w:lineRule="auto"/>
        <w:ind w:left="6379"/>
        <w:jc w:val="both"/>
        <w:rPr>
          <w:rFonts w:ascii="Arial" w:hAnsi="Arial" w:cs="Arial"/>
        </w:rPr>
      </w:pPr>
      <w:r w:rsidRPr="00066CFA">
        <w:rPr>
          <w:rFonts w:ascii="Arial" w:hAnsi="Arial" w:cs="Arial"/>
        </w:rPr>
        <w:t xml:space="preserve">Via </w:t>
      </w:r>
      <w:r w:rsidR="00EB07E3" w:rsidRPr="00066CFA">
        <w:rPr>
          <w:rFonts w:ascii="Arial" w:hAnsi="Arial" w:cs="Arial"/>
        </w:rPr>
        <w:t>L.</w:t>
      </w:r>
      <w:r w:rsidR="005C5BB8" w:rsidRPr="00066CFA">
        <w:rPr>
          <w:rFonts w:ascii="Arial" w:hAnsi="Arial" w:cs="Arial"/>
        </w:rPr>
        <w:t xml:space="preserve"> </w:t>
      </w:r>
      <w:r w:rsidR="00EB07E3" w:rsidRPr="00066CFA">
        <w:rPr>
          <w:rFonts w:ascii="Arial" w:hAnsi="Arial" w:cs="Arial"/>
        </w:rPr>
        <w:t>Magnolini,</w:t>
      </w:r>
      <w:r w:rsidR="005C5BB8" w:rsidRPr="00066CFA">
        <w:rPr>
          <w:rFonts w:ascii="Arial" w:hAnsi="Arial" w:cs="Arial"/>
        </w:rPr>
        <w:t xml:space="preserve"> </w:t>
      </w:r>
      <w:r w:rsidR="00EB07E3" w:rsidRPr="00066CFA">
        <w:rPr>
          <w:rFonts w:ascii="Arial" w:hAnsi="Arial" w:cs="Arial"/>
        </w:rPr>
        <w:t>3</w:t>
      </w:r>
    </w:p>
    <w:p w14:paraId="201EAF11" w14:textId="77777777" w:rsidR="003450BE" w:rsidRPr="00066CFA" w:rsidRDefault="00EB07E3" w:rsidP="003450BE">
      <w:pPr>
        <w:spacing w:after="0" w:line="240" w:lineRule="auto"/>
        <w:ind w:left="6379"/>
        <w:jc w:val="both"/>
        <w:rPr>
          <w:rFonts w:ascii="Arial" w:hAnsi="Arial" w:cs="Arial"/>
        </w:rPr>
      </w:pPr>
      <w:r w:rsidRPr="00066CFA">
        <w:rPr>
          <w:rFonts w:ascii="Arial" w:hAnsi="Arial" w:cs="Arial"/>
        </w:rPr>
        <w:t>25135 – BRESCIA</w:t>
      </w:r>
    </w:p>
    <w:p w14:paraId="6F1F5622" w14:textId="77777777" w:rsidR="00984145" w:rsidRDefault="00984145" w:rsidP="005C5BB8">
      <w:pPr>
        <w:pStyle w:val="Rientrocorpodeltesto21"/>
        <w:ind w:left="1418"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C7CD95F" w14:textId="77777777" w:rsidR="00945550" w:rsidRDefault="00945550" w:rsidP="005C5BB8">
      <w:pPr>
        <w:pStyle w:val="Rientrocorpodeltesto21"/>
        <w:ind w:left="1418"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D72EB77" w14:textId="77777777" w:rsidR="00945550" w:rsidRPr="007015A7" w:rsidRDefault="00945550" w:rsidP="00945550">
      <w:pPr>
        <w:spacing w:after="0" w:line="240" w:lineRule="auto"/>
        <w:ind w:left="6379"/>
        <w:jc w:val="both"/>
        <w:rPr>
          <w:rFonts w:ascii="Arial" w:hAnsi="Arial" w:cs="Arial"/>
        </w:rPr>
      </w:pPr>
    </w:p>
    <w:p w14:paraId="4CC022D3" w14:textId="77777777" w:rsidR="00945550" w:rsidRPr="007015A7" w:rsidRDefault="00945550" w:rsidP="00945550">
      <w:pPr>
        <w:pStyle w:val="Rientrocorpodeltesto21"/>
        <w:spacing w:line="360" w:lineRule="auto"/>
        <w:ind w:left="1418"/>
        <w:rPr>
          <w:rFonts w:ascii="Arial" w:hAnsi="Arial" w:cs="Arial"/>
          <w:sz w:val="22"/>
          <w:szCs w:val="22"/>
        </w:rPr>
      </w:pPr>
      <w:r w:rsidRPr="007015A7">
        <w:rPr>
          <w:rFonts w:ascii="Arial" w:hAnsi="Arial" w:cs="Arial"/>
          <w:b/>
          <w:bCs/>
          <w:sz w:val="22"/>
          <w:szCs w:val="22"/>
        </w:rPr>
        <w:t>OGGETTO</w:t>
      </w:r>
      <w:r w:rsidRPr="007015A7">
        <w:rPr>
          <w:rFonts w:ascii="Arial" w:hAnsi="Arial" w:cs="Arial"/>
          <w:sz w:val="22"/>
          <w:szCs w:val="22"/>
        </w:rPr>
        <w:t>:</w:t>
      </w:r>
      <w:r w:rsidRPr="007015A7">
        <w:rPr>
          <w:rFonts w:ascii="Arial" w:hAnsi="Arial" w:cs="Arial"/>
          <w:sz w:val="22"/>
          <w:szCs w:val="22"/>
        </w:rPr>
        <w:tab/>
        <w:t>_________________________________________________________________</w:t>
      </w:r>
    </w:p>
    <w:p w14:paraId="0204D664" w14:textId="77777777" w:rsidR="00945550" w:rsidRDefault="00945550" w:rsidP="00945550">
      <w:pPr>
        <w:pStyle w:val="Rientrocorpodeltesto21"/>
        <w:spacing w:line="360" w:lineRule="auto"/>
        <w:ind w:left="-22" w:firstLine="0"/>
        <w:jc w:val="left"/>
        <w:rPr>
          <w:rFonts w:ascii="Arial" w:hAnsi="Arial" w:cs="Arial"/>
          <w:sz w:val="22"/>
          <w:szCs w:val="22"/>
        </w:rPr>
      </w:pPr>
      <w:r w:rsidRPr="007015A7">
        <w:rPr>
          <w:rFonts w:ascii="Arial" w:hAnsi="Arial" w:cs="Arial"/>
          <w:sz w:val="22"/>
          <w:szCs w:val="22"/>
        </w:rPr>
        <w:t xml:space="preserve">                        Stazione Appaltante:      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Pr="007015A7">
        <w:rPr>
          <w:rFonts w:ascii="Arial" w:hAnsi="Arial" w:cs="Arial"/>
        </w:rPr>
        <w:t xml:space="preserve"> </w:t>
      </w:r>
      <w:r w:rsidRPr="007015A7">
        <w:rPr>
          <w:rFonts w:ascii="Arial" w:hAnsi="Arial" w:cs="Arial"/>
          <w:sz w:val="22"/>
          <w:szCs w:val="22"/>
        </w:rPr>
        <w:t xml:space="preserve"> Brescia Mobilità S.p.A.         </w:t>
      </w:r>
    </w:p>
    <w:p w14:paraId="0EA176B9" w14:textId="77777777" w:rsidR="00945550" w:rsidRDefault="00945550" w:rsidP="00945550">
      <w:pPr>
        <w:pStyle w:val="Rientrocorpodeltesto21"/>
        <w:spacing w:line="360" w:lineRule="auto"/>
        <w:ind w:left="360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 </w:t>
      </w:r>
      <w:r w:rsidRPr="007015A7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15A7">
        <w:rPr>
          <w:rFonts w:ascii="Arial" w:hAnsi="Arial" w:cs="Arial"/>
        </w:rPr>
        <w:instrText xml:space="preserve"> FORMCHECKBOX </w:instrText>
      </w:r>
      <w:r w:rsidRPr="007015A7">
        <w:rPr>
          <w:rFonts w:ascii="Arial" w:hAnsi="Arial" w:cs="Arial"/>
        </w:rPr>
      </w:r>
      <w:r w:rsidRPr="007015A7">
        <w:rPr>
          <w:rFonts w:ascii="Arial" w:hAnsi="Arial" w:cs="Arial"/>
        </w:rPr>
        <w:fldChar w:fldCharType="separate"/>
      </w:r>
      <w:r w:rsidRPr="007015A7">
        <w:rPr>
          <w:rFonts w:ascii="Arial" w:hAnsi="Arial" w:cs="Arial"/>
        </w:rPr>
        <w:fldChar w:fldCharType="end"/>
      </w:r>
      <w:r w:rsidRPr="007015A7">
        <w:rPr>
          <w:rFonts w:ascii="Arial" w:hAnsi="Arial" w:cs="Arial"/>
        </w:rPr>
        <w:t xml:space="preserve"> </w:t>
      </w:r>
      <w:r w:rsidRPr="007015A7">
        <w:rPr>
          <w:rFonts w:ascii="Arial" w:hAnsi="Arial" w:cs="Arial"/>
          <w:sz w:val="22"/>
          <w:szCs w:val="22"/>
        </w:rPr>
        <w:t xml:space="preserve">Brescia Trasporti S.p.A.                        </w:t>
      </w:r>
    </w:p>
    <w:p w14:paraId="63545A1E" w14:textId="77777777" w:rsidR="00945550" w:rsidRPr="007015A7" w:rsidRDefault="00945550" w:rsidP="00945550">
      <w:pPr>
        <w:pStyle w:val="Rientrocorpodeltesto21"/>
        <w:spacing w:line="360" w:lineRule="auto"/>
        <w:ind w:left="360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 </w:t>
      </w:r>
      <w:r w:rsidRPr="007015A7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7015A7">
        <w:rPr>
          <w:rFonts w:ascii="Arial" w:hAnsi="Arial" w:cs="Arial"/>
        </w:rPr>
        <w:instrText xml:space="preserve"> FORMCHECKBOX </w:instrText>
      </w:r>
      <w:r w:rsidRPr="007015A7">
        <w:rPr>
          <w:rFonts w:ascii="Arial" w:hAnsi="Arial" w:cs="Arial"/>
        </w:rPr>
      </w:r>
      <w:r w:rsidRPr="007015A7">
        <w:rPr>
          <w:rFonts w:ascii="Arial" w:hAnsi="Arial" w:cs="Arial"/>
        </w:rPr>
        <w:fldChar w:fldCharType="separate"/>
      </w:r>
      <w:r w:rsidRPr="007015A7">
        <w:rPr>
          <w:rFonts w:ascii="Arial" w:hAnsi="Arial" w:cs="Arial"/>
        </w:rPr>
        <w:fldChar w:fldCharType="end"/>
      </w:r>
      <w:r w:rsidRPr="007015A7">
        <w:rPr>
          <w:rFonts w:ascii="Arial" w:hAnsi="Arial" w:cs="Arial"/>
        </w:rPr>
        <w:t xml:space="preserve"> </w:t>
      </w:r>
      <w:r w:rsidRPr="007015A7">
        <w:rPr>
          <w:rFonts w:ascii="Arial" w:hAnsi="Arial" w:cs="Arial"/>
          <w:sz w:val="22"/>
          <w:szCs w:val="22"/>
        </w:rPr>
        <w:t xml:space="preserve"> Metro Brescia Società a Responsabilità Limitata</w:t>
      </w:r>
    </w:p>
    <w:p w14:paraId="3612299C" w14:textId="77777777" w:rsidR="00945550" w:rsidRPr="007015A7" w:rsidRDefault="00945550" w:rsidP="00945550">
      <w:pPr>
        <w:pStyle w:val="Rientrocorpodeltesto21"/>
        <w:spacing w:line="360" w:lineRule="auto"/>
        <w:ind w:left="1418"/>
        <w:rPr>
          <w:rFonts w:ascii="Arial" w:eastAsia="Arial" w:hAnsi="Arial" w:cs="Arial"/>
          <w:bCs/>
          <w:sz w:val="22"/>
          <w:szCs w:val="22"/>
        </w:rPr>
      </w:pPr>
      <w:r w:rsidRPr="007015A7">
        <w:rPr>
          <w:rFonts w:ascii="Arial" w:hAnsi="Arial" w:cs="Arial"/>
          <w:bCs/>
          <w:sz w:val="22"/>
          <w:szCs w:val="22"/>
        </w:rPr>
        <w:tab/>
        <w:t>Appaltatore________________________________________________________</w:t>
      </w:r>
    </w:p>
    <w:p w14:paraId="71D3110C" w14:textId="77777777" w:rsidR="00945550" w:rsidRPr="007015A7" w:rsidRDefault="00945550" w:rsidP="00945550">
      <w:pPr>
        <w:pStyle w:val="Rientrocorpodeltesto21"/>
        <w:spacing w:line="360" w:lineRule="auto"/>
        <w:ind w:left="1418" w:firstLine="0"/>
        <w:rPr>
          <w:rFonts w:ascii="Arial" w:hAnsi="Arial" w:cs="Arial"/>
          <w:sz w:val="22"/>
          <w:szCs w:val="22"/>
        </w:rPr>
      </w:pPr>
      <w:r w:rsidRPr="007015A7">
        <w:rPr>
          <w:rFonts w:ascii="Arial" w:hAnsi="Arial" w:cs="Arial"/>
          <w:sz w:val="22"/>
          <w:szCs w:val="22"/>
        </w:rPr>
        <w:t>Contratto d’appalto n°________________________________________________</w:t>
      </w:r>
    </w:p>
    <w:p w14:paraId="4941EF39" w14:textId="77777777" w:rsidR="00945550" w:rsidRPr="007015A7" w:rsidRDefault="00945550" w:rsidP="00945550">
      <w:pPr>
        <w:spacing w:after="0" w:line="360" w:lineRule="auto"/>
        <w:ind w:left="1418"/>
        <w:jc w:val="both"/>
        <w:rPr>
          <w:rFonts w:ascii="Arial" w:hAnsi="Arial" w:cs="Arial"/>
          <w:bCs/>
          <w:i/>
          <w:iCs/>
          <w:color w:val="FF0000"/>
        </w:rPr>
      </w:pPr>
      <w:bookmarkStart w:id="0" w:name="_Hlk190698728"/>
      <w:r w:rsidRPr="007015A7">
        <w:rPr>
          <w:rFonts w:ascii="Arial" w:hAnsi="Arial" w:cs="Arial"/>
          <w:bCs/>
        </w:rPr>
        <w:t xml:space="preserve">CUP </w:t>
      </w:r>
      <w:r w:rsidRPr="007015A7">
        <w:rPr>
          <w:rFonts w:ascii="Arial" w:hAnsi="Arial" w:cs="Arial"/>
          <w:bCs/>
          <w:i/>
          <w:iCs/>
          <w:color w:val="FF0000"/>
        </w:rPr>
        <w:t>(eventuale)</w:t>
      </w:r>
      <w:r w:rsidRPr="007015A7">
        <w:rPr>
          <w:rFonts w:ascii="Arial" w:hAnsi="Arial" w:cs="Arial"/>
          <w:bCs/>
          <w:i/>
          <w:iCs/>
        </w:rPr>
        <w:t>____________________________________________________</w:t>
      </w:r>
    </w:p>
    <w:p w14:paraId="01832CE9" w14:textId="77777777" w:rsidR="00945550" w:rsidRPr="007015A7" w:rsidRDefault="00945550" w:rsidP="00945550">
      <w:pPr>
        <w:spacing w:after="0" w:line="360" w:lineRule="auto"/>
        <w:ind w:left="1418"/>
        <w:jc w:val="both"/>
        <w:rPr>
          <w:rFonts w:ascii="Arial" w:hAnsi="Arial" w:cs="Arial"/>
          <w:bCs/>
        </w:rPr>
      </w:pPr>
      <w:r w:rsidRPr="007015A7">
        <w:rPr>
          <w:rFonts w:ascii="Arial" w:hAnsi="Arial" w:cs="Arial"/>
          <w:bCs/>
        </w:rPr>
        <w:t>CIG______________________________________________________________</w:t>
      </w:r>
    </w:p>
    <w:p w14:paraId="3BC34676" w14:textId="2017F750" w:rsidR="00945550" w:rsidRDefault="00945550" w:rsidP="00945550">
      <w:pPr>
        <w:spacing w:after="0" w:line="360" w:lineRule="auto"/>
        <w:ind w:left="1418"/>
        <w:jc w:val="both"/>
        <w:rPr>
          <w:rFonts w:ascii="Arial" w:hAnsi="Arial" w:cs="Arial"/>
          <w:i/>
          <w:iCs/>
          <w:color w:val="FF0000"/>
        </w:rPr>
      </w:pPr>
      <w:r w:rsidRPr="007015A7">
        <w:rPr>
          <w:rFonts w:ascii="Arial" w:hAnsi="Arial" w:cs="Arial"/>
          <w:i/>
          <w:iCs/>
          <w:color w:val="FF0000"/>
        </w:rPr>
        <w:t>(Aggiungere eventuale dicitura PNRR)</w:t>
      </w:r>
      <w:bookmarkEnd w:id="0"/>
    </w:p>
    <w:p w14:paraId="70FCD295" w14:textId="77777777" w:rsidR="00E9126F" w:rsidRPr="00066CFA" w:rsidRDefault="00E9126F" w:rsidP="005C5BB8">
      <w:pPr>
        <w:pStyle w:val="Rientrocorpodeltesto21"/>
        <w:ind w:left="1418"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5CD1243" w14:textId="365544B0" w:rsidR="000A4BDA" w:rsidRPr="00066CFA" w:rsidRDefault="00AF1E85" w:rsidP="009D1574">
      <w:pPr>
        <w:spacing w:after="0" w:line="360" w:lineRule="auto"/>
        <w:ind w:right="-62"/>
        <w:rPr>
          <w:rFonts w:ascii="Arial" w:eastAsia="Arial" w:hAnsi="Arial" w:cs="Arial"/>
        </w:rPr>
      </w:pPr>
      <w:r w:rsidRPr="00066CFA">
        <w:rPr>
          <w:rFonts w:ascii="Arial" w:eastAsia="Arial" w:hAnsi="Arial" w:cs="Arial"/>
          <w:spacing w:val="1"/>
        </w:rPr>
        <w:t>I</w:t>
      </w:r>
      <w:r w:rsidRPr="00066CFA">
        <w:rPr>
          <w:rFonts w:ascii="Arial" w:eastAsia="Arial" w:hAnsi="Arial" w:cs="Arial"/>
        </w:rPr>
        <w:t>l</w:t>
      </w:r>
      <w:r w:rsidR="005C5BB8" w:rsidRPr="00066CFA">
        <w:rPr>
          <w:rFonts w:ascii="Arial" w:eastAsia="Arial" w:hAnsi="Arial" w:cs="Arial"/>
        </w:rPr>
        <w:t xml:space="preserve"> </w:t>
      </w:r>
      <w:r w:rsidRPr="00066CFA">
        <w:rPr>
          <w:rFonts w:ascii="Arial" w:eastAsia="Arial" w:hAnsi="Arial" w:cs="Arial"/>
        </w:rPr>
        <w:t>so</w:t>
      </w:r>
      <w:r w:rsidRPr="00066CFA">
        <w:rPr>
          <w:rFonts w:ascii="Arial" w:eastAsia="Arial" w:hAnsi="Arial" w:cs="Arial"/>
          <w:spacing w:val="-1"/>
        </w:rPr>
        <w:t>t</w:t>
      </w:r>
      <w:r w:rsidRPr="00066CFA">
        <w:rPr>
          <w:rFonts w:ascii="Arial" w:eastAsia="Arial" w:hAnsi="Arial" w:cs="Arial"/>
          <w:spacing w:val="1"/>
        </w:rPr>
        <w:t>t</w:t>
      </w:r>
      <w:r w:rsidRPr="00066CFA">
        <w:rPr>
          <w:rFonts w:ascii="Arial" w:eastAsia="Arial" w:hAnsi="Arial" w:cs="Arial"/>
        </w:rPr>
        <w:t>oscr</w:t>
      </w:r>
      <w:r w:rsidRPr="00066CFA">
        <w:rPr>
          <w:rFonts w:ascii="Arial" w:eastAsia="Arial" w:hAnsi="Arial" w:cs="Arial"/>
          <w:spacing w:val="-1"/>
        </w:rPr>
        <w:t>i</w:t>
      </w:r>
      <w:r w:rsidRPr="00066CFA">
        <w:rPr>
          <w:rFonts w:ascii="Arial" w:eastAsia="Arial" w:hAnsi="Arial" w:cs="Arial"/>
          <w:spacing w:val="1"/>
        </w:rPr>
        <w:t>tt</w:t>
      </w:r>
      <w:r w:rsidRPr="00066CFA">
        <w:rPr>
          <w:rFonts w:ascii="Arial" w:eastAsia="Arial" w:hAnsi="Arial" w:cs="Arial"/>
        </w:rPr>
        <w:t>o</w:t>
      </w:r>
      <w:r w:rsidR="000A4BDA" w:rsidRPr="00066CFA">
        <w:rPr>
          <w:rFonts w:ascii="Arial" w:hAnsi="Arial" w:cs="Arial"/>
        </w:rPr>
        <w:t>____________________________________________________________________</w:t>
      </w:r>
      <w:r w:rsidRPr="00066CFA">
        <w:rPr>
          <w:rFonts w:ascii="Arial" w:eastAsia="Arial" w:hAnsi="Arial" w:cs="Arial"/>
        </w:rPr>
        <w:t>,</w:t>
      </w:r>
      <w:r w:rsidR="005C5BB8" w:rsidRPr="00066CFA">
        <w:rPr>
          <w:rFonts w:ascii="Arial" w:eastAsia="Arial" w:hAnsi="Arial" w:cs="Arial"/>
        </w:rPr>
        <w:t xml:space="preserve"> </w:t>
      </w:r>
      <w:proofErr w:type="spellStart"/>
      <w:r w:rsidRPr="00066CFA">
        <w:rPr>
          <w:rFonts w:ascii="Arial" w:eastAsia="Arial" w:hAnsi="Arial" w:cs="Arial"/>
          <w:spacing w:val="1"/>
        </w:rPr>
        <w:t>C.F</w:t>
      </w:r>
      <w:r w:rsidR="000A4BDA" w:rsidRPr="00066CFA">
        <w:rPr>
          <w:rFonts w:ascii="Arial" w:eastAsia="Arial" w:hAnsi="Arial" w:cs="Arial"/>
          <w:spacing w:val="1"/>
        </w:rPr>
        <w:t>_______________________________</w:t>
      </w:r>
      <w:r w:rsidRPr="00066CFA">
        <w:rPr>
          <w:rFonts w:ascii="Arial" w:eastAsia="Arial" w:hAnsi="Arial" w:cs="Arial"/>
        </w:rPr>
        <w:t>na</w:t>
      </w:r>
      <w:r w:rsidRPr="00066CFA">
        <w:rPr>
          <w:rFonts w:ascii="Arial" w:eastAsia="Arial" w:hAnsi="Arial" w:cs="Arial"/>
          <w:spacing w:val="1"/>
        </w:rPr>
        <w:t>t</w:t>
      </w:r>
      <w:r w:rsidRPr="00066CFA">
        <w:rPr>
          <w:rFonts w:ascii="Arial" w:eastAsia="Arial" w:hAnsi="Arial" w:cs="Arial"/>
        </w:rPr>
        <w:t>o</w:t>
      </w:r>
      <w:proofErr w:type="spellEnd"/>
      <w:r w:rsidR="000A4BDA" w:rsidRPr="00066CFA">
        <w:rPr>
          <w:rFonts w:ascii="Arial" w:eastAsia="Arial" w:hAnsi="Arial" w:cs="Arial"/>
        </w:rPr>
        <w:t xml:space="preserve"> </w:t>
      </w:r>
      <w:r w:rsidR="009D1574" w:rsidRPr="00066CFA">
        <w:rPr>
          <w:rFonts w:ascii="Arial" w:eastAsia="Arial" w:hAnsi="Arial" w:cs="Arial"/>
        </w:rPr>
        <w:t>a</w:t>
      </w:r>
      <w:r w:rsidR="000A4BDA" w:rsidRPr="00066CFA">
        <w:rPr>
          <w:rFonts w:ascii="Arial" w:eastAsia="Arial" w:hAnsi="Arial" w:cs="Arial"/>
        </w:rPr>
        <w:t>______________________________</w:t>
      </w:r>
      <w:proofErr w:type="spellStart"/>
      <w:r w:rsidR="000A4BDA" w:rsidRPr="00066CFA">
        <w:rPr>
          <w:rFonts w:ascii="Arial" w:eastAsia="Arial" w:hAnsi="Arial" w:cs="Arial"/>
        </w:rPr>
        <w:t>Prov</w:t>
      </w:r>
      <w:proofErr w:type="spellEnd"/>
      <w:r w:rsidR="000A4BDA" w:rsidRPr="00066CFA">
        <w:rPr>
          <w:rFonts w:ascii="Arial" w:eastAsia="Arial" w:hAnsi="Arial" w:cs="Arial"/>
        </w:rPr>
        <w:t>._____</w:t>
      </w:r>
    </w:p>
    <w:p w14:paraId="47AE121F" w14:textId="2749D801" w:rsidR="000A4BDA" w:rsidRPr="00066CFA" w:rsidRDefault="000A4BDA" w:rsidP="009D1574">
      <w:pPr>
        <w:spacing w:after="0" w:line="360" w:lineRule="auto"/>
        <w:ind w:right="-62"/>
        <w:rPr>
          <w:rFonts w:ascii="Arial" w:eastAsia="Arial" w:hAnsi="Arial" w:cs="Arial"/>
          <w:spacing w:val="1"/>
        </w:rPr>
      </w:pPr>
      <w:proofErr w:type="spellStart"/>
      <w:r w:rsidRPr="00066CFA">
        <w:rPr>
          <w:rFonts w:ascii="Arial" w:eastAsia="Arial" w:hAnsi="Arial" w:cs="Arial"/>
          <w:spacing w:val="1"/>
        </w:rPr>
        <w:t>I</w:t>
      </w:r>
      <w:r w:rsidR="00AF1E85" w:rsidRPr="00066CFA">
        <w:rPr>
          <w:rFonts w:ascii="Arial" w:eastAsia="Arial" w:hAnsi="Arial" w:cs="Arial"/>
          <w:spacing w:val="1"/>
        </w:rPr>
        <w:t>l</w:t>
      </w:r>
      <w:r w:rsidRPr="00066CFA">
        <w:rPr>
          <w:rFonts w:ascii="Arial" w:eastAsia="Arial" w:hAnsi="Arial" w:cs="Arial"/>
          <w:spacing w:val="1"/>
        </w:rPr>
        <w:t>________________</w:t>
      </w:r>
      <w:r w:rsidR="00AF1E85" w:rsidRPr="00066CFA">
        <w:rPr>
          <w:rFonts w:ascii="Arial" w:eastAsia="Arial" w:hAnsi="Arial" w:cs="Arial"/>
          <w:spacing w:val="1"/>
        </w:rPr>
        <w:t>,in</w:t>
      </w:r>
      <w:proofErr w:type="spellEnd"/>
      <w:r w:rsidR="005C5BB8" w:rsidRPr="00066CFA">
        <w:rPr>
          <w:rFonts w:ascii="Arial" w:eastAsia="Arial" w:hAnsi="Arial" w:cs="Arial"/>
          <w:spacing w:val="1"/>
        </w:rPr>
        <w:t xml:space="preserve"> </w:t>
      </w:r>
      <w:r w:rsidR="00AF1E85" w:rsidRPr="00066CFA">
        <w:rPr>
          <w:rFonts w:ascii="Arial" w:eastAsia="Arial" w:hAnsi="Arial" w:cs="Arial"/>
          <w:spacing w:val="1"/>
        </w:rPr>
        <w:t>qualità</w:t>
      </w:r>
      <w:r w:rsidRPr="00066CFA">
        <w:rPr>
          <w:rFonts w:ascii="Arial" w:eastAsia="Arial" w:hAnsi="Arial" w:cs="Arial"/>
          <w:spacing w:val="1"/>
        </w:rPr>
        <w:t xml:space="preserve"> </w:t>
      </w:r>
      <w:proofErr w:type="spellStart"/>
      <w:r w:rsidR="00AF1E85" w:rsidRPr="00066CFA">
        <w:rPr>
          <w:rFonts w:ascii="Arial" w:eastAsia="Arial" w:hAnsi="Arial" w:cs="Arial"/>
          <w:spacing w:val="1"/>
        </w:rPr>
        <w:t>di</w:t>
      </w:r>
      <w:r w:rsidRPr="00066CFA">
        <w:rPr>
          <w:rFonts w:ascii="Arial" w:eastAsia="Arial" w:hAnsi="Arial" w:cs="Arial"/>
          <w:spacing w:val="1"/>
        </w:rPr>
        <w:t>___________________</w:t>
      </w:r>
      <w:r w:rsidR="00AF1E85" w:rsidRPr="00066CFA">
        <w:rPr>
          <w:rFonts w:ascii="Arial" w:eastAsia="Arial" w:hAnsi="Arial" w:cs="Arial"/>
          <w:spacing w:val="1"/>
        </w:rPr>
        <w:t>del</w:t>
      </w:r>
      <w:proofErr w:type="spellEnd"/>
      <w:r w:rsidRPr="00066CFA">
        <w:rPr>
          <w:rFonts w:ascii="Arial" w:eastAsia="Arial" w:hAnsi="Arial" w:cs="Arial"/>
          <w:spacing w:val="1"/>
        </w:rPr>
        <w:t xml:space="preserve"> </w:t>
      </w:r>
      <w:r w:rsidR="00AF1E85" w:rsidRPr="00066CFA">
        <w:rPr>
          <w:rFonts w:ascii="Arial" w:eastAsia="Arial" w:hAnsi="Arial" w:cs="Arial"/>
          <w:spacing w:val="1"/>
        </w:rPr>
        <w:t>subappaltatore</w:t>
      </w:r>
      <w:r w:rsidRPr="00066CFA">
        <w:rPr>
          <w:rFonts w:ascii="Arial" w:eastAsia="Arial" w:hAnsi="Arial" w:cs="Arial"/>
          <w:spacing w:val="1"/>
        </w:rPr>
        <w:t>__________________</w:t>
      </w:r>
    </w:p>
    <w:p w14:paraId="20384E9D" w14:textId="6EB6D162" w:rsidR="00CC5617" w:rsidRPr="00066CFA" w:rsidRDefault="00AF1E85" w:rsidP="009D1574">
      <w:pPr>
        <w:spacing w:after="0" w:line="360" w:lineRule="auto"/>
        <w:ind w:right="-62"/>
        <w:rPr>
          <w:rFonts w:ascii="Arial" w:hAnsi="Arial" w:cs="Arial"/>
        </w:rPr>
      </w:pPr>
      <w:r w:rsidRPr="00066CFA">
        <w:rPr>
          <w:rFonts w:ascii="Arial" w:hAnsi="Arial" w:cs="Arial"/>
        </w:rPr>
        <w:t>con sede legal</w:t>
      </w:r>
      <w:r w:rsidR="000A4BDA" w:rsidRPr="00066CFA">
        <w:rPr>
          <w:rFonts w:ascii="Arial" w:hAnsi="Arial" w:cs="Arial"/>
        </w:rPr>
        <w:t xml:space="preserve">e </w:t>
      </w:r>
      <w:r w:rsidRPr="00066CFA">
        <w:rPr>
          <w:rFonts w:ascii="Arial" w:hAnsi="Arial" w:cs="Arial"/>
        </w:rPr>
        <w:t>in</w:t>
      </w:r>
      <w:r w:rsidR="000A4BDA" w:rsidRPr="00066CFA">
        <w:rPr>
          <w:rFonts w:ascii="Arial" w:hAnsi="Arial" w:cs="Arial"/>
        </w:rPr>
        <w:t>___________________________P</w:t>
      </w:r>
      <w:r w:rsidRPr="00066CFA">
        <w:rPr>
          <w:rFonts w:ascii="Arial" w:eastAsia="Arial" w:hAnsi="Arial" w:cs="Arial"/>
          <w:spacing w:val="1"/>
        </w:rPr>
        <w:t>.I./C.F</w:t>
      </w:r>
      <w:r w:rsidR="000A4BDA" w:rsidRPr="00066CFA">
        <w:rPr>
          <w:rFonts w:ascii="Arial" w:eastAsia="Arial" w:hAnsi="Arial" w:cs="Arial"/>
          <w:spacing w:val="1"/>
        </w:rPr>
        <w:t>_______________________________</w:t>
      </w:r>
    </w:p>
    <w:p w14:paraId="2B2CA50B" w14:textId="77777777" w:rsidR="00AF1E85" w:rsidRPr="00066CFA" w:rsidRDefault="00AF1E85" w:rsidP="00BA71BE">
      <w:pPr>
        <w:spacing w:after="0" w:line="360" w:lineRule="auto"/>
        <w:ind w:right="-62"/>
        <w:rPr>
          <w:rFonts w:ascii="Arial" w:hAnsi="Arial" w:cs="Arial"/>
        </w:rPr>
      </w:pPr>
    </w:p>
    <w:p w14:paraId="4957E57A" w14:textId="15248806" w:rsidR="00066CFA" w:rsidRPr="00066CFA" w:rsidRDefault="00066CFA" w:rsidP="00066CFA">
      <w:pPr>
        <w:pStyle w:val="Corpotesto"/>
        <w:spacing w:after="24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66CFA">
        <w:rPr>
          <w:rFonts w:ascii="Arial" w:hAnsi="Arial" w:cs="Arial"/>
          <w:b/>
          <w:sz w:val="22"/>
          <w:szCs w:val="22"/>
          <w:u w:val="single"/>
        </w:rPr>
        <w:t xml:space="preserve">consapevole delle sanzioni penali in caso di dichiarazioni false e della conseguente decadenza dei benefici eventualmente conseguiti (ai sensi degli artt. 75 e 76 del d.P.R. 28/12/2000 n.445 e s.m.i.), sotto la propria responsabilità, </w:t>
      </w:r>
      <w:r w:rsidRPr="00066CFA">
        <w:rPr>
          <w:rFonts w:ascii="Arial" w:eastAsia="Arial" w:hAnsi="Arial" w:cs="Arial"/>
          <w:b/>
          <w:bCs/>
          <w:spacing w:val="-3"/>
          <w:sz w:val="22"/>
          <w:szCs w:val="22"/>
          <w:u w:val="single"/>
        </w:rPr>
        <w:t>a</w:t>
      </w:r>
      <w:r w:rsidRPr="00066CFA">
        <w:rPr>
          <w:rFonts w:ascii="Arial" w:eastAsia="Arial" w:hAnsi="Arial" w:cs="Arial"/>
          <w:b/>
          <w:bCs/>
          <w:sz w:val="22"/>
          <w:szCs w:val="22"/>
          <w:u w:val="single"/>
        </w:rPr>
        <w:t xml:space="preserve">i </w:t>
      </w:r>
      <w:r w:rsidRPr="00066CFA">
        <w:rPr>
          <w:rFonts w:ascii="Arial" w:eastAsia="Arial" w:hAnsi="Arial" w:cs="Arial"/>
          <w:b/>
          <w:bCs/>
          <w:spacing w:val="-1"/>
          <w:sz w:val="22"/>
          <w:szCs w:val="22"/>
          <w:u w:val="single"/>
        </w:rPr>
        <w:t>se</w:t>
      </w:r>
      <w:r w:rsidRPr="00066CFA">
        <w:rPr>
          <w:rFonts w:ascii="Arial" w:eastAsia="Arial" w:hAnsi="Arial" w:cs="Arial"/>
          <w:b/>
          <w:bCs/>
          <w:spacing w:val="1"/>
          <w:sz w:val="22"/>
          <w:szCs w:val="22"/>
          <w:u w:val="single"/>
        </w:rPr>
        <w:t>n</w:t>
      </w:r>
      <w:r w:rsidRPr="00066CFA">
        <w:rPr>
          <w:rFonts w:ascii="Arial" w:eastAsia="Arial" w:hAnsi="Arial" w:cs="Arial"/>
          <w:b/>
          <w:bCs/>
          <w:spacing w:val="-1"/>
          <w:sz w:val="22"/>
          <w:szCs w:val="22"/>
          <w:u w:val="single"/>
        </w:rPr>
        <w:t>s</w:t>
      </w:r>
      <w:r w:rsidRPr="00066CFA">
        <w:rPr>
          <w:rFonts w:ascii="Arial" w:eastAsia="Arial" w:hAnsi="Arial" w:cs="Arial"/>
          <w:b/>
          <w:bCs/>
          <w:sz w:val="22"/>
          <w:szCs w:val="22"/>
          <w:u w:val="single"/>
        </w:rPr>
        <w:t xml:space="preserve">i </w:t>
      </w:r>
      <w:r w:rsidRPr="00066CFA">
        <w:rPr>
          <w:rFonts w:ascii="Arial" w:eastAsia="Arial" w:hAnsi="Arial" w:cs="Arial"/>
          <w:b/>
          <w:bCs/>
          <w:spacing w:val="-1"/>
          <w:sz w:val="22"/>
          <w:szCs w:val="22"/>
          <w:u w:val="single"/>
        </w:rPr>
        <w:t>de</w:t>
      </w:r>
      <w:r w:rsidRPr="00066CFA">
        <w:rPr>
          <w:rFonts w:ascii="Arial" w:eastAsia="Arial" w:hAnsi="Arial" w:cs="Arial"/>
          <w:b/>
          <w:bCs/>
          <w:sz w:val="22"/>
          <w:szCs w:val="22"/>
          <w:u w:val="single"/>
        </w:rPr>
        <w:t xml:space="preserve">gli </w:t>
      </w:r>
      <w:r w:rsidRPr="00066CFA">
        <w:rPr>
          <w:rFonts w:ascii="Arial" w:eastAsia="Arial" w:hAnsi="Arial" w:cs="Arial"/>
          <w:b/>
          <w:bCs/>
          <w:spacing w:val="-3"/>
          <w:sz w:val="22"/>
          <w:szCs w:val="22"/>
          <w:u w:val="single"/>
        </w:rPr>
        <w:t>a</w:t>
      </w:r>
      <w:r w:rsidRPr="00066CFA">
        <w:rPr>
          <w:rFonts w:ascii="Arial" w:eastAsia="Arial" w:hAnsi="Arial" w:cs="Arial"/>
          <w:b/>
          <w:bCs/>
          <w:spacing w:val="1"/>
          <w:sz w:val="22"/>
          <w:szCs w:val="22"/>
          <w:u w:val="single"/>
        </w:rPr>
        <w:t>r</w:t>
      </w:r>
      <w:r w:rsidRPr="00066CFA">
        <w:rPr>
          <w:rFonts w:ascii="Arial" w:eastAsia="Arial" w:hAnsi="Arial" w:cs="Arial"/>
          <w:b/>
          <w:bCs/>
          <w:spacing w:val="-26"/>
          <w:sz w:val="22"/>
          <w:szCs w:val="22"/>
          <w:u w:val="single"/>
        </w:rPr>
        <w:t>tt</w:t>
      </w:r>
      <w:r w:rsidRPr="00066CFA">
        <w:rPr>
          <w:rFonts w:ascii="Arial" w:eastAsia="Arial" w:hAnsi="Arial" w:cs="Arial"/>
          <w:b/>
          <w:bCs/>
          <w:sz w:val="22"/>
          <w:szCs w:val="22"/>
          <w:u w:val="single"/>
        </w:rPr>
        <w:t>. 46</w:t>
      </w:r>
      <w:r w:rsidRPr="00066CFA">
        <w:rPr>
          <w:rFonts w:ascii="Arial" w:eastAsia="Arial" w:hAnsi="Arial" w:cs="Arial"/>
          <w:b/>
          <w:bCs/>
          <w:spacing w:val="4"/>
          <w:sz w:val="22"/>
          <w:szCs w:val="22"/>
          <w:u w:val="single"/>
        </w:rPr>
        <w:t xml:space="preserve"> e 47 </w:t>
      </w:r>
      <w:r w:rsidRPr="00066CFA">
        <w:rPr>
          <w:rFonts w:ascii="Arial" w:eastAsia="Arial" w:hAnsi="Arial" w:cs="Arial"/>
          <w:b/>
          <w:bCs/>
          <w:spacing w:val="1"/>
          <w:sz w:val="22"/>
          <w:szCs w:val="22"/>
          <w:u w:val="single"/>
        </w:rPr>
        <w:t>d</w:t>
      </w:r>
      <w:r w:rsidRPr="00066CFA">
        <w:rPr>
          <w:rFonts w:ascii="Arial" w:eastAsia="Arial" w:hAnsi="Arial" w:cs="Arial"/>
          <w:b/>
          <w:bCs/>
          <w:spacing w:val="-1"/>
          <w:sz w:val="22"/>
          <w:szCs w:val="22"/>
          <w:u w:val="single"/>
        </w:rPr>
        <w:t>e</w:t>
      </w:r>
      <w:r w:rsidRPr="00066CFA">
        <w:rPr>
          <w:rFonts w:ascii="Arial" w:eastAsia="Arial" w:hAnsi="Arial" w:cs="Arial"/>
          <w:b/>
          <w:bCs/>
          <w:sz w:val="22"/>
          <w:szCs w:val="22"/>
          <w:u w:val="single"/>
        </w:rPr>
        <w:t xml:space="preserve">l </w:t>
      </w:r>
      <w:r w:rsidRPr="00066CFA">
        <w:rPr>
          <w:rFonts w:ascii="Arial" w:eastAsia="Arial" w:hAnsi="Arial" w:cs="Arial"/>
          <w:b/>
          <w:bCs/>
          <w:spacing w:val="1"/>
          <w:sz w:val="22"/>
          <w:szCs w:val="22"/>
          <w:u w:val="single"/>
        </w:rPr>
        <w:t>d.</w:t>
      </w:r>
      <w:r w:rsidRPr="00066CFA">
        <w:rPr>
          <w:rFonts w:ascii="Arial" w:eastAsia="Arial" w:hAnsi="Arial" w:cs="Arial"/>
          <w:b/>
          <w:bCs/>
          <w:spacing w:val="-1"/>
          <w:sz w:val="22"/>
          <w:szCs w:val="22"/>
          <w:u w:val="single"/>
        </w:rPr>
        <w:t>P.</w:t>
      </w:r>
      <w:r w:rsidRPr="00066CFA">
        <w:rPr>
          <w:rFonts w:ascii="Arial" w:eastAsia="Arial" w:hAnsi="Arial" w:cs="Arial"/>
          <w:b/>
          <w:bCs/>
          <w:sz w:val="22"/>
          <w:szCs w:val="22"/>
          <w:u w:val="single"/>
        </w:rPr>
        <w:t>R. 28.12.2000 n.445 e s.m.i.</w:t>
      </w:r>
    </w:p>
    <w:p w14:paraId="690D46F0" w14:textId="656A6610" w:rsidR="00066CFA" w:rsidRPr="00066CFA" w:rsidRDefault="00066CFA" w:rsidP="00066CFA">
      <w:pPr>
        <w:spacing w:after="0" w:line="360" w:lineRule="auto"/>
        <w:ind w:right="-62"/>
        <w:jc w:val="center"/>
        <w:rPr>
          <w:rFonts w:ascii="Arial" w:hAnsi="Arial" w:cs="Arial"/>
          <w:b/>
          <w:bCs/>
        </w:rPr>
      </w:pPr>
      <w:r w:rsidRPr="00066CFA">
        <w:rPr>
          <w:rFonts w:ascii="Arial" w:hAnsi="Arial" w:cs="Arial"/>
          <w:b/>
          <w:bCs/>
        </w:rPr>
        <w:t>DICHIARA</w:t>
      </w:r>
    </w:p>
    <w:p w14:paraId="66AC2644" w14:textId="72A782C5" w:rsidR="00E9126F" w:rsidRPr="00066CFA" w:rsidRDefault="00066CFA" w:rsidP="00066CFA">
      <w:pPr>
        <w:pStyle w:val="Paragrafoelenco"/>
        <w:numPr>
          <w:ilvl w:val="0"/>
          <w:numId w:val="49"/>
        </w:numPr>
        <w:spacing w:after="0" w:line="360" w:lineRule="auto"/>
        <w:ind w:right="-62"/>
        <w:rPr>
          <w:rFonts w:ascii="Arial" w:hAnsi="Arial" w:cs="Arial"/>
        </w:rPr>
      </w:pPr>
      <w:r w:rsidRPr="00066CFA">
        <w:rPr>
          <w:rFonts w:ascii="Arial" w:hAnsi="Arial" w:cs="Arial"/>
        </w:rPr>
        <w:t>le seguenti informazioni del Subappaltatore:</w:t>
      </w:r>
    </w:p>
    <w:tbl>
      <w:tblPr>
        <w:tblW w:w="99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6"/>
        <w:gridCol w:w="5111"/>
      </w:tblGrid>
      <w:tr w:rsidR="00A76D29" w:rsidRPr="00066CFA" w14:paraId="10F681EA" w14:textId="77777777" w:rsidTr="00066CFA">
        <w:trPr>
          <w:trHeight w:val="993"/>
        </w:trPr>
        <w:tc>
          <w:tcPr>
            <w:tcW w:w="4866" w:type="dxa"/>
            <w:tcBorders>
              <w:bottom w:val="single" w:sz="4" w:space="0" w:color="auto"/>
            </w:tcBorders>
          </w:tcPr>
          <w:p w14:paraId="15679934" w14:textId="77777777" w:rsidR="00A76D29" w:rsidRPr="00066CFA" w:rsidRDefault="00A76D29" w:rsidP="0006278E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 w:rsidRPr="00066CFA">
              <w:rPr>
                <w:rFonts w:ascii="Arial" w:hAnsi="Arial" w:cs="Arial"/>
              </w:rPr>
              <w:t>RAGIONE SOCIALE:</w:t>
            </w:r>
          </w:p>
          <w:p w14:paraId="426D1564" w14:textId="77777777" w:rsidR="00A76D29" w:rsidRPr="00066CFA" w:rsidRDefault="00A76D29" w:rsidP="0006278E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  <w:r w:rsidRPr="00066CFA">
              <w:rPr>
                <w:rFonts w:ascii="Arial" w:hAnsi="Arial" w:cs="Arial"/>
              </w:rPr>
              <w:t>______________________________________</w:t>
            </w:r>
          </w:p>
        </w:tc>
        <w:tc>
          <w:tcPr>
            <w:tcW w:w="5111" w:type="dxa"/>
            <w:tcBorders>
              <w:bottom w:val="single" w:sz="4" w:space="0" w:color="auto"/>
            </w:tcBorders>
          </w:tcPr>
          <w:p w14:paraId="6DDA6B53" w14:textId="77777777" w:rsidR="00A76D29" w:rsidRPr="00066CFA" w:rsidRDefault="00A76D29" w:rsidP="0006278E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 w:rsidRPr="00066CFA">
              <w:rPr>
                <w:rFonts w:ascii="Arial" w:hAnsi="Arial" w:cs="Arial"/>
              </w:rPr>
              <w:t>CF/ID AZIENDA:</w:t>
            </w:r>
          </w:p>
          <w:p w14:paraId="6F5452B9" w14:textId="77777777" w:rsidR="00A76D29" w:rsidRPr="00066CFA" w:rsidRDefault="00A76D29" w:rsidP="0006278E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  <w:r w:rsidRPr="00066CFA">
              <w:rPr>
                <w:rFonts w:ascii="Arial" w:hAnsi="Arial" w:cs="Arial"/>
              </w:rPr>
              <w:t>________________________________________</w:t>
            </w:r>
          </w:p>
        </w:tc>
      </w:tr>
      <w:tr w:rsidR="00A76D29" w:rsidRPr="00066CFA" w14:paraId="20D0533F" w14:textId="77777777" w:rsidTr="00066CFA">
        <w:trPr>
          <w:trHeight w:val="993"/>
        </w:trPr>
        <w:tc>
          <w:tcPr>
            <w:tcW w:w="4866" w:type="dxa"/>
            <w:tcBorders>
              <w:top w:val="single" w:sz="4" w:space="0" w:color="auto"/>
              <w:right w:val="single" w:sz="4" w:space="0" w:color="auto"/>
            </w:tcBorders>
          </w:tcPr>
          <w:p w14:paraId="5BE2A77A" w14:textId="77777777" w:rsidR="00A76D29" w:rsidRPr="00066CFA" w:rsidRDefault="00A76D29" w:rsidP="0006278E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 w:rsidRPr="00066CFA">
              <w:rPr>
                <w:rFonts w:ascii="Arial" w:hAnsi="Arial" w:cs="Arial"/>
              </w:rPr>
              <w:t>N. ISCRIZIONE ALLA CASSA EDILE:</w:t>
            </w:r>
          </w:p>
          <w:p w14:paraId="213FD960" w14:textId="77777777" w:rsidR="00A76D29" w:rsidRPr="00066CFA" w:rsidRDefault="00A76D29" w:rsidP="0006278E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  <w:r w:rsidRPr="00066CFA">
              <w:rPr>
                <w:rFonts w:ascii="Arial" w:hAnsi="Arial" w:cs="Arial"/>
              </w:rPr>
              <w:t>______________________________________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82FA7D" w14:textId="77777777" w:rsidR="00A76D29" w:rsidRPr="00066CFA" w:rsidRDefault="00A76D29" w:rsidP="0006278E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74969498" w14:textId="77777777" w:rsidR="00E9126F" w:rsidRPr="00066CFA" w:rsidRDefault="00E9126F" w:rsidP="00066CFA">
      <w:pPr>
        <w:pStyle w:val="Rientrocorpodeltesto21"/>
        <w:spacing w:before="120" w:after="120"/>
        <w:ind w:left="0" w:firstLine="0"/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</w:pPr>
    </w:p>
    <w:p w14:paraId="33FB866C" w14:textId="524DCFE4" w:rsidR="00A76D29" w:rsidRPr="00066CFA" w:rsidRDefault="00066CFA" w:rsidP="00066CFA">
      <w:pPr>
        <w:pStyle w:val="Paragrafoelenco"/>
        <w:numPr>
          <w:ilvl w:val="0"/>
          <w:numId w:val="49"/>
        </w:numPr>
        <w:spacing w:after="0" w:line="360" w:lineRule="auto"/>
        <w:ind w:right="-62"/>
        <w:jc w:val="both"/>
        <w:rPr>
          <w:rFonts w:ascii="Arial" w:hAnsi="Arial" w:cs="Arial"/>
        </w:rPr>
      </w:pPr>
      <w:r w:rsidRPr="00066CFA">
        <w:rPr>
          <w:rFonts w:ascii="Arial" w:hAnsi="Arial" w:cs="Arial"/>
        </w:rPr>
        <w:t>a seguito dell’Istanza di Subappalto, in misura del___________ per la/e categoria/e __________________________________</w:t>
      </w:r>
      <w:r>
        <w:rPr>
          <w:rFonts w:ascii="Arial" w:hAnsi="Arial" w:cs="Arial"/>
        </w:rPr>
        <w:t>:</w:t>
      </w:r>
    </w:p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6"/>
      </w:tblGrid>
      <w:tr w:rsidR="00A76D29" w:rsidRPr="00066CFA" w14:paraId="0F6B8057" w14:textId="77777777" w:rsidTr="0006278E">
        <w:trPr>
          <w:trHeight w:val="985"/>
        </w:trPr>
        <w:tc>
          <w:tcPr>
            <w:tcW w:w="9796" w:type="dxa"/>
            <w:vAlign w:val="center"/>
            <w:hideMark/>
          </w:tcPr>
          <w:p w14:paraId="2A7485DA" w14:textId="77777777" w:rsidR="00A76D29" w:rsidRPr="00066CFA" w:rsidRDefault="00A76D29" w:rsidP="00E9126F">
            <w:pPr>
              <w:pStyle w:val="Paragrafoelenco"/>
              <w:widowControl/>
              <w:numPr>
                <w:ilvl w:val="0"/>
                <w:numId w:val="47"/>
              </w:numPr>
              <w:suppressAutoHyphens/>
              <w:autoSpaceDE w:val="0"/>
              <w:spacing w:before="120" w:after="0" w:line="240" w:lineRule="auto"/>
              <w:ind w:left="229" w:hanging="229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" w:name="_Hlk194502796"/>
            <w:r w:rsidRPr="00066CF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he il contratto applicato ai dipendenti che saranno addetti al cantiere è il seguente:</w:t>
            </w:r>
          </w:p>
          <w:p w14:paraId="533FCF97" w14:textId="235B8529" w:rsidR="00A76D29" w:rsidRPr="00066CFA" w:rsidRDefault="00066CFA" w:rsidP="000627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1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76D29" w:rsidRPr="00066CFA">
              <w:rPr>
                <w:rFonts w:ascii="Arial" w:hAnsi="Arial" w:cs="Arial"/>
                <w:color w:val="000000"/>
                <w:sz w:val="20"/>
                <w:szCs w:val="20"/>
              </w:rPr>
              <w:t>settore edile ________________________________________________________________________</w:t>
            </w:r>
          </w:p>
          <w:p w14:paraId="520BB410" w14:textId="226419A5" w:rsidR="00A76D29" w:rsidRPr="00066CFA" w:rsidRDefault="00A76D29" w:rsidP="000627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6CF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66CF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2"/>
            <w:r w:rsidR="00066CF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066CF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066CF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066CF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"/>
            <w:r w:rsidRPr="00066CFA">
              <w:rPr>
                <w:rFonts w:ascii="Arial" w:hAnsi="Arial" w:cs="Arial"/>
                <w:color w:val="000000"/>
                <w:sz w:val="20"/>
                <w:szCs w:val="20"/>
              </w:rPr>
              <w:t xml:space="preserve">_________________________________________________________ </w:t>
            </w:r>
            <w:r w:rsidRPr="00066CFA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(indicare altro contratto applicato)</w:t>
            </w:r>
          </w:p>
          <w:p w14:paraId="2607AC58" w14:textId="77777777" w:rsidR="00A76D29" w:rsidRPr="00066CFA" w:rsidRDefault="00A76D29" w:rsidP="000627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bookmarkEnd w:id="1"/>
    </w:tbl>
    <w:p w14:paraId="2A275150" w14:textId="77777777" w:rsidR="00A76D29" w:rsidRPr="00066CFA" w:rsidRDefault="00A76D29" w:rsidP="00A76D29">
      <w:pPr>
        <w:jc w:val="both"/>
        <w:rPr>
          <w:rFonts w:ascii="Calibri" w:hAnsi="Calibri" w:cs="Calibri"/>
          <w:color w:val="000000"/>
        </w:rPr>
      </w:pPr>
    </w:p>
    <w:p w14:paraId="46A8A206" w14:textId="77777777" w:rsidR="00E9126F" w:rsidRPr="00066CFA" w:rsidRDefault="00E9126F" w:rsidP="00A76D29">
      <w:pPr>
        <w:jc w:val="both"/>
        <w:rPr>
          <w:rFonts w:ascii="Calibri" w:hAnsi="Calibri" w:cs="Calibri"/>
          <w:color w:val="000000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1400"/>
        <w:gridCol w:w="3436"/>
      </w:tblGrid>
      <w:tr w:rsidR="00A76D29" w:rsidRPr="00066CFA" w14:paraId="69AB7E2F" w14:textId="77777777" w:rsidTr="0006278E">
        <w:trPr>
          <w:trHeight w:val="300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756BC2" w14:textId="54A0C970" w:rsidR="00A76D29" w:rsidRPr="00066CFA" w:rsidRDefault="00E9126F" w:rsidP="0006278E">
            <w:pPr>
              <w:ind w:left="229" w:hanging="22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6C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A76D29" w:rsidRPr="00066C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  <w:r w:rsidR="00A76D29" w:rsidRPr="00066CFA">
              <w:rPr>
                <w:rFonts w:ascii="Arial" w:hAnsi="Arial" w:cs="Arial"/>
                <w:color w:val="000000"/>
                <w:sz w:val="20"/>
                <w:szCs w:val="20"/>
              </w:rPr>
              <w:t xml:space="preserve"> che in relazione al punto n. 1, la retribuzione minima, applicata ai dipendenti che saranno addetti al  </w:t>
            </w:r>
          </w:p>
          <w:p w14:paraId="76B3C578" w14:textId="77777777" w:rsidR="00A76D29" w:rsidRPr="00066CFA" w:rsidRDefault="00A76D29" w:rsidP="0006278E">
            <w:pPr>
              <w:ind w:left="229" w:hanging="22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6CF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cantiere, è determinata nella seguente misura minima oraria:</w:t>
            </w:r>
          </w:p>
        </w:tc>
      </w:tr>
      <w:tr w:rsidR="00A76D29" w:rsidRPr="00066CFA" w14:paraId="7D0A0C5D" w14:textId="77777777" w:rsidTr="0006278E">
        <w:trPr>
          <w:trHeight w:val="300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14B8FF" w14:textId="77777777" w:rsidR="00A76D29" w:rsidRPr="00066CFA" w:rsidRDefault="00A76D29" w:rsidP="000627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6CFA">
              <w:rPr>
                <w:rFonts w:ascii="Arial" w:hAnsi="Arial" w:cs="Arial"/>
                <w:color w:val="000000"/>
                <w:sz w:val="20"/>
                <w:szCs w:val="20"/>
              </w:rPr>
              <w:t>LIVELLO DI INQUADRAMENTO (</w:t>
            </w:r>
            <w:r w:rsidRPr="00066CF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iportare le sole figure che verranno utilizzate in cantiere)</w:t>
            </w:r>
          </w:p>
        </w:tc>
      </w:tr>
      <w:tr w:rsidR="00A76D29" w:rsidRPr="00066CFA" w14:paraId="4A06347E" w14:textId="77777777" w:rsidTr="0006278E">
        <w:trPr>
          <w:trHeight w:val="228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5894433" w14:textId="77777777" w:rsidR="00A76D29" w:rsidRPr="00066CFA" w:rsidRDefault="00A76D29" w:rsidP="000627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081A" w14:textId="77777777" w:rsidR="00A76D29" w:rsidRPr="00066CFA" w:rsidRDefault="00A76D29" w:rsidP="0006278E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66CF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 cifre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5DAC2" w14:textId="77777777" w:rsidR="00A76D29" w:rsidRPr="00066CFA" w:rsidRDefault="00A76D29" w:rsidP="0006278E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66CFA">
              <w:rPr>
                <w:rFonts w:ascii="Arial" w:hAnsi="Arial" w:cs="Arial"/>
                <w:i/>
                <w:color w:val="000000"/>
                <w:sz w:val="20"/>
                <w:szCs w:val="20"/>
              </w:rPr>
              <w:t>In lettere</w:t>
            </w:r>
          </w:p>
        </w:tc>
      </w:tr>
      <w:tr w:rsidR="00A76D29" w:rsidRPr="00066CFA" w14:paraId="3A218AEC" w14:textId="77777777" w:rsidTr="0006278E">
        <w:trPr>
          <w:trHeight w:val="66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18B4D1" w14:textId="77777777" w:rsidR="00A76D29" w:rsidRPr="00066CFA" w:rsidRDefault="00A76D29" w:rsidP="0006278E">
            <w:pPr>
              <w:ind w:firstLine="22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6CFA">
              <w:rPr>
                <w:rFonts w:ascii="Arial" w:hAnsi="Arial" w:cs="Arial"/>
                <w:color w:val="000000"/>
                <w:sz w:val="20"/>
                <w:szCs w:val="20"/>
              </w:rPr>
              <w:t>operaio IV livello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D971C" w14:textId="77777777" w:rsidR="00A76D29" w:rsidRPr="00066CFA" w:rsidRDefault="00A76D29" w:rsidP="0006278E">
            <w:pPr>
              <w:jc w:val="right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066CFA">
              <w:rPr>
                <w:rFonts w:ascii="Arial" w:hAnsi="Arial" w:cs="Arial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AD747" w14:textId="77777777" w:rsidR="00A76D29" w:rsidRPr="00066CFA" w:rsidRDefault="00A76D29" w:rsidP="000627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6CF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76D29" w:rsidRPr="00066CFA" w14:paraId="72712480" w14:textId="77777777" w:rsidTr="0006278E">
        <w:trPr>
          <w:trHeight w:val="66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DB4831" w14:textId="77777777" w:rsidR="00A76D29" w:rsidRPr="00066CFA" w:rsidRDefault="00A76D29" w:rsidP="0006278E">
            <w:pPr>
              <w:ind w:firstLine="22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6CFA">
              <w:rPr>
                <w:rFonts w:ascii="Arial" w:hAnsi="Arial" w:cs="Arial"/>
                <w:color w:val="000000"/>
                <w:sz w:val="20"/>
                <w:szCs w:val="20"/>
              </w:rPr>
              <w:t>operaio specializzato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D4C13" w14:textId="77777777" w:rsidR="00A76D29" w:rsidRPr="00066CFA" w:rsidRDefault="00A76D29" w:rsidP="0006278E">
            <w:pPr>
              <w:jc w:val="right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066CFA">
              <w:rPr>
                <w:rFonts w:ascii="Arial" w:hAnsi="Arial" w:cs="Arial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C71A8" w14:textId="77777777" w:rsidR="00A76D29" w:rsidRPr="00066CFA" w:rsidRDefault="00A76D29" w:rsidP="000627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6CF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76D29" w:rsidRPr="00066CFA" w14:paraId="2081E49F" w14:textId="77777777" w:rsidTr="0006278E">
        <w:trPr>
          <w:trHeight w:val="66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9246F8" w14:textId="77777777" w:rsidR="00A76D29" w:rsidRPr="00066CFA" w:rsidRDefault="00A76D29" w:rsidP="0006278E">
            <w:pPr>
              <w:ind w:firstLine="22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6CFA">
              <w:rPr>
                <w:rFonts w:ascii="Arial" w:hAnsi="Arial" w:cs="Arial"/>
                <w:color w:val="000000"/>
                <w:sz w:val="20"/>
                <w:szCs w:val="20"/>
              </w:rPr>
              <w:t>operaio qualificato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9DB0" w14:textId="77777777" w:rsidR="00A76D29" w:rsidRPr="00066CFA" w:rsidRDefault="00A76D29" w:rsidP="0006278E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66CF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640C" w14:textId="77777777" w:rsidR="00A76D29" w:rsidRPr="00066CFA" w:rsidRDefault="00A76D29" w:rsidP="000627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6CF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76D29" w:rsidRPr="00066CFA" w14:paraId="2909CD11" w14:textId="77777777" w:rsidTr="0006278E">
        <w:trPr>
          <w:trHeight w:val="66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2C6D72" w14:textId="77777777" w:rsidR="00A76D29" w:rsidRPr="00066CFA" w:rsidRDefault="00A76D29" w:rsidP="0006278E">
            <w:pPr>
              <w:ind w:firstLine="22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6CFA">
              <w:rPr>
                <w:rFonts w:ascii="Arial" w:hAnsi="Arial" w:cs="Arial"/>
                <w:color w:val="000000"/>
                <w:sz w:val="20"/>
                <w:szCs w:val="20"/>
              </w:rPr>
              <w:t>operaio comune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F8567" w14:textId="77777777" w:rsidR="00A76D29" w:rsidRPr="00066CFA" w:rsidRDefault="00A76D29" w:rsidP="0006278E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66CF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DBC32" w14:textId="77777777" w:rsidR="00A76D29" w:rsidRPr="00066CFA" w:rsidRDefault="00A76D29" w:rsidP="000627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6CF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76D29" w:rsidRPr="00066CFA" w14:paraId="4B1F8098" w14:textId="77777777" w:rsidTr="0006278E">
        <w:trPr>
          <w:trHeight w:val="66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0CC529" w14:textId="77777777" w:rsidR="00A76D29" w:rsidRPr="00066CFA" w:rsidRDefault="00A76D29" w:rsidP="0006278E">
            <w:pPr>
              <w:ind w:firstLine="22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6CFA">
              <w:rPr>
                <w:rFonts w:ascii="Arial" w:hAnsi="Arial" w:cs="Arial"/>
                <w:color w:val="000000"/>
                <w:sz w:val="20"/>
                <w:szCs w:val="20"/>
              </w:rPr>
              <w:t>impiegato: assistente tecnico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4BABF" w14:textId="77777777" w:rsidR="00A76D29" w:rsidRPr="00066CFA" w:rsidRDefault="00A76D29" w:rsidP="0006278E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66CF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CE6CF" w14:textId="77777777" w:rsidR="00A76D29" w:rsidRPr="00066CFA" w:rsidRDefault="00A76D29" w:rsidP="000627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6CF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76D29" w:rsidRPr="00066CFA" w14:paraId="7216ED3E" w14:textId="77777777" w:rsidTr="0006278E">
        <w:trPr>
          <w:trHeight w:val="66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95288E" w14:textId="77777777" w:rsidR="00A76D29" w:rsidRPr="00066CFA" w:rsidRDefault="00A76D29" w:rsidP="0006278E">
            <w:pPr>
              <w:ind w:firstLine="22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6CFA">
              <w:rPr>
                <w:rFonts w:ascii="Arial" w:hAnsi="Arial" w:cs="Arial"/>
                <w:color w:val="000000"/>
                <w:sz w:val="20"/>
                <w:szCs w:val="20"/>
              </w:rPr>
              <w:t xml:space="preserve">impiegato: categoria _________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1812F" w14:textId="77777777" w:rsidR="00A76D29" w:rsidRPr="00066CFA" w:rsidRDefault="00A76D29" w:rsidP="0006278E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66CF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5F1B9" w14:textId="77777777" w:rsidR="00A76D29" w:rsidRPr="00066CFA" w:rsidRDefault="00A76D29" w:rsidP="000627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6CF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76D29" w:rsidRPr="00066CFA" w14:paraId="2CA2C830" w14:textId="77777777" w:rsidTr="0006278E">
        <w:trPr>
          <w:trHeight w:val="66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9855B6" w14:textId="77777777" w:rsidR="00A76D29" w:rsidRPr="00066CFA" w:rsidRDefault="00A76D29" w:rsidP="0006278E">
            <w:pPr>
              <w:ind w:firstLine="22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6CFA">
              <w:rPr>
                <w:rFonts w:ascii="Arial" w:hAnsi="Arial" w:cs="Arial"/>
                <w:color w:val="000000"/>
                <w:sz w:val="20"/>
                <w:szCs w:val="20"/>
              </w:rPr>
              <w:t xml:space="preserve">impiegato: categoria _________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D206E" w14:textId="77777777" w:rsidR="00A76D29" w:rsidRPr="00066CFA" w:rsidRDefault="00A76D29" w:rsidP="0006278E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66CF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D26F" w14:textId="77777777" w:rsidR="00A76D29" w:rsidRPr="00066CFA" w:rsidRDefault="00A76D29" w:rsidP="000627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6CF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7BE6A76F" w14:textId="77777777" w:rsidR="00A76D29" w:rsidRPr="00066CFA" w:rsidRDefault="00A76D29" w:rsidP="00A76D29">
      <w:pPr>
        <w:pStyle w:val="Corpotesto"/>
        <w:spacing w:line="360" w:lineRule="auto"/>
        <w:jc w:val="center"/>
        <w:rPr>
          <w:b/>
          <w:sz w:val="22"/>
          <w:szCs w:val="22"/>
        </w:rPr>
      </w:pPr>
    </w:p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6"/>
      </w:tblGrid>
      <w:tr w:rsidR="00E9126F" w:rsidRPr="00066CFA" w14:paraId="752E6EFA" w14:textId="77777777" w:rsidTr="00920089">
        <w:trPr>
          <w:trHeight w:val="985"/>
        </w:trPr>
        <w:tc>
          <w:tcPr>
            <w:tcW w:w="9796" w:type="dxa"/>
            <w:vAlign w:val="center"/>
            <w:hideMark/>
          </w:tcPr>
          <w:p w14:paraId="4CB8D664" w14:textId="77777777" w:rsidR="00E9126F" w:rsidRPr="00066CFA" w:rsidRDefault="00E9126F" w:rsidP="00E9126F">
            <w:pPr>
              <w:pStyle w:val="Paragrafoelenco"/>
              <w:widowControl/>
              <w:numPr>
                <w:ilvl w:val="0"/>
                <w:numId w:val="48"/>
              </w:numPr>
              <w:suppressAutoHyphens/>
              <w:autoSpaceDE w:val="0"/>
              <w:spacing w:before="120" w:after="0" w:line="240" w:lineRule="auto"/>
              <w:ind w:left="229" w:hanging="229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6CFA">
              <w:rPr>
                <w:rFonts w:ascii="Arial" w:hAnsi="Arial" w:cs="Arial"/>
                <w:color w:val="000000"/>
                <w:sz w:val="20"/>
                <w:szCs w:val="20"/>
              </w:rPr>
              <w:t>che l’organico medio annuo (riferito all’anno precedente al rilascio della dichiarazione) è il seguente:</w:t>
            </w:r>
          </w:p>
          <w:p w14:paraId="6A05A240" w14:textId="77777777" w:rsidR="00E9126F" w:rsidRPr="00066CFA" w:rsidRDefault="00E9126F" w:rsidP="00920089">
            <w:pPr>
              <w:rPr>
                <w:rFonts w:ascii="Calibri" w:hAnsi="Calibri" w:cs="Calibri"/>
                <w:color w:val="000000"/>
              </w:rPr>
            </w:pPr>
            <w:r w:rsidRPr="00066CFA">
              <w:rPr>
                <w:rFonts w:ascii="Arial" w:hAnsi="Arial" w:cs="Arial"/>
                <w:color w:val="000000"/>
                <w:sz w:val="20"/>
                <w:szCs w:val="20"/>
              </w:rPr>
              <w:t xml:space="preserve"> __________________________________________________________________________</w:t>
            </w:r>
            <w:r w:rsidRPr="00066CFA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</w:tbl>
    <w:p w14:paraId="2DD97A22" w14:textId="77777777" w:rsidR="00066CFA" w:rsidRDefault="00A76D29" w:rsidP="00066CFA">
      <w:pPr>
        <w:pStyle w:val="Corpotesto"/>
        <w:spacing w:before="120" w:after="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66CFA">
        <w:rPr>
          <w:rFonts w:ascii="Arial" w:hAnsi="Arial" w:cs="Arial"/>
          <w:b/>
          <w:sz w:val="22"/>
          <w:szCs w:val="22"/>
          <w:u w:val="single"/>
        </w:rPr>
        <w:t xml:space="preserve">DICHIARA INFINE </w:t>
      </w:r>
    </w:p>
    <w:p w14:paraId="5AB250E6" w14:textId="3D221558" w:rsidR="00A76D29" w:rsidRPr="00066CFA" w:rsidRDefault="00066CFA" w:rsidP="00066CFA">
      <w:pPr>
        <w:pStyle w:val="Paragrafoelenco"/>
        <w:numPr>
          <w:ilvl w:val="0"/>
          <w:numId w:val="49"/>
        </w:numPr>
        <w:spacing w:after="0" w:line="360" w:lineRule="auto"/>
        <w:ind w:right="-62"/>
        <w:jc w:val="both"/>
        <w:rPr>
          <w:rFonts w:ascii="Arial" w:hAnsi="Arial" w:cs="Arial"/>
          <w:bCs/>
        </w:rPr>
      </w:pPr>
      <w:r w:rsidRPr="00066CFA">
        <w:rPr>
          <w:rFonts w:ascii="Arial" w:hAnsi="Arial" w:cs="Arial"/>
          <w:bCs/>
        </w:rPr>
        <w:t>di mantenere le seguenti posizioni previdenziali e assicurative:</w:t>
      </w:r>
    </w:p>
    <w:p w14:paraId="05D65FE6" w14:textId="77777777" w:rsidR="00A76D29" w:rsidRPr="00066CFA" w:rsidRDefault="00A76D29" w:rsidP="00066CFA">
      <w:pPr>
        <w:pStyle w:val="Corpotesto"/>
        <w:ind w:right="166" w:firstLine="360"/>
        <w:jc w:val="both"/>
        <w:rPr>
          <w:rFonts w:ascii="Arial" w:hAnsi="Arial" w:cs="Arial"/>
          <w:b/>
          <w:sz w:val="22"/>
          <w:szCs w:val="22"/>
        </w:rPr>
      </w:pPr>
      <w:r w:rsidRPr="00066CFA">
        <w:rPr>
          <w:rFonts w:ascii="Arial" w:hAnsi="Arial" w:cs="Arial"/>
          <w:b/>
          <w:sz w:val="22"/>
          <w:szCs w:val="22"/>
        </w:rPr>
        <w:t>INPS</w:t>
      </w:r>
    </w:p>
    <w:tbl>
      <w:tblPr>
        <w:tblStyle w:val="Grigliatabella"/>
        <w:tblW w:w="0" w:type="auto"/>
        <w:tblInd w:w="460" w:type="dxa"/>
        <w:tblLayout w:type="fixed"/>
        <w:tblLook w:val="04A0" w:firstRow="1" w:lastRow="0" w:firstColumn="1" w:lastColumn="0" w:noHBand="0" w:noVBand="1"/>
      </w:tblPr>
      <w:tblGrid>
        <w:gridCol w:w="2342"/>
        <w:gridCol w:w="4677"/>
        <w:gridCol w:w="2375"/>
      </w:tblGrid>
      <w:tr w:rsidR="00A76D29" w:rsidRPr="00066CFA" w14:paraId="443DB6C0" w14:textId="77777777" w:rsidTr="0006278E">
        <w:trPr>
          <w:trHeight w:val="1028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B3F4" w14:textId="77777777" w:rsidR="00A76D29" w:rsidRPr="00066CFA" w:rsidRDefault="00A76D29" w:rsidP="0006278E">
            <w:pPr>
              <w:pStyle w:val="Corpotesto"/>
              <w:ind w:right="166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6E9505D" w14:textId="77777777" w:rsidR="00A76D29" w:rsidRPr="00066CFA" w:rsidRDefault="00A76D29" w:rsidP="0006278E">
            <w:pPr>
              <w:pStyle w:val="Corpotesto"/>
              <w:ind w:right="16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CFA">
              <w:rPr>
                <w:rFonts w:ascii="Arial" w:hAnsi="Arial" w:cs="Arial"/>
                <w:sz w:val="22"/>
                <w:szCs w:val="22"/>
              </w:rPr>
              <w:t>Posizione nr:</w:t>
            </w:r>
          </w:p>
          <w:p w14:paraId="2FBCC685" w14:textId="77777777" w:rsidR="00A76D29" w:rsidRPr="00066CFA" w:rsidRDefault="00A76D29" w:rsidP="0006278E">
            <w:pPr>
              <w:pStyle w:val="Corpotesto"/>
              <w:ind w:right="16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CFA">
              <w:rPr>
                <w:rFonts w:ascii="Arial" w:hAnsi="Arial" w:cs="Arial"/>
                <w:sz w:val="22"/>
                <w:szCs w:val="22"/>
              </w:rPr>
              <w:t>_____________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A1C6" w14:textId="77777777" w:rsidR="00A76D29" w:rsidRPr="00066CFA" w:rsidRDefault="00A76D29" w:rsidP="0006278E">
            <w:pPr>
              <w:pStyle w:val="Corpotesto"/>
              <w:ind w:right="166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4031161" w14:textId="77777777" w:rsidR="00A76D29" w:rsidRPr="00066CFA" w:rsidRDefault="00A76D29" w:rsidP="0006278E">
            <w:pPr>
              <w:pStyle w:val="Corpotesto"/>
              <w:ind w:right="16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CFA">
              <w:rPr>
                <w:rFonts w:ascii="Arial" w:hAnsi="Arial" w:cs="Arial"/>
                <w:sz w:val="22"/>
                <w:szCs w:val="22"/>
              </w:rPr>
              <w:t>Codice Statistico Contributivo (CSC):</w:t>
            </w:r>
          </w:p>
          <w:p w14:paraId="64BE982B" w14:textId="77777777" w:rsidR="00A76D29" w:rsidRPr="00066CFA" w:rsidRDefault="00A76D29" w:rsidP="0006278E">
            <w:pPr>
              <w:pStyle w:val="Corpotesto"/>
              <w:ind w:right="16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CFA">
              <w:rPr>
                <w:rFonts w:ascii="Arial" w:hAnsi="Arial" w:cs="Arial"/>
                <w:sz w:val="22"/>
                <w:szCs w:val="22"/>
              </w:rPr>
              <w:t>________________________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92F7" w14:textId="77777777" w:rsidR="00A76D29" w:rsidRPr="00066CFA" w:rsidRDefault="00A76D29" w:rsidP="0006278E">
            <w:pPr>
              <w:pStyle w:val="Corpotesto"/>
              <w:ind w:right="166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8731CC6" w14:textId="77777777" w:rsidR="00A76D29" w:rsidRPr="00066CFA" w:rsidRDefault="00A76D29" w:rsidP="0006278E">
            <w:pPr>
              <w:pStyle w:val="Corpotesto"/>
              <w:ind w:right="16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CFA">
              <w:rPr>
                <w:rFonts w:ascii="Arial" w:hAnsi="Arial" w:cs="Arial"/>
                <w:sz w:val="22"/>
                <w:szCs w:val="22"/>
              </w:rPr>
              <w:t>Sede di:</w:t>
            </w:r>
          </w:p>
          <w:p w14:paraId="432381F7" w14:textId="77777777" w:rsidR="00A76D29" w:rsidRPr="00066CFA" w:rsidRDefault="00A76D29" w:rsidP="0006278E">
            <w:pPr>
              <w:pStyle w:val="Corpotesto"/>
              <w:ind w:right="16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CFA">
              <w:rPr>
                <w:rFonts w:ascii="Arial" w:hAnsi="Arial" w:cs="Arial"/>
                <w:sz w:val="22"/>
                <w:szCs w:val="22"/>
              </w:rPr>
              <w:t>_____________</w:t>
            </w:r>
          </w:p>
        </w:tc>
      </w:tr>
    </w:tbl>
    <w:p w14:paraId="0E98AB4F" w14:textId="77777777" w:rsidR="00A76D29" w:rsidRPr="00066CFA" w:rsidRDefault="00A76D29" w:rsidP="00A76D29">
      <w:pPr>
        <w:pStyle w:val="Corpotesto"/>
        <w:ind w:right="166"/>
        <w:jc w:val="both"/>
        <w:rPr>
          <w:rFonts w:ascii="Arial" w:hAnsi="Arial" w:cs="Arial"/>
          <w:kern w:val="2"/>
          <w:sz w:val="22"/>
          <w:szCs w:val="22"/>
        </w:rPr>
      </w:pPr>
    </w:p>
    <w:p w14:paraId="11F0BB16" w14:textId="5CBAF1A3" w:rsidR="00A76D29" w:rsidRPr="00066CFA" w:rsidRDefault="00066CFA" w:rsidP="00066CFA">
      <w:pPr>
        <w:pStyle w:val="Corpotesto"/>
        <w:ind w:right="16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 w:rsidR="00A76D29" w:rsidRPr="00066CFA">
        <w:rPr>
          <w:rFonts w:ascii="Arial" w:hAnsi="Arial" w:cs="Arial"/>
          <w:b/>
          <w:sz w:val="22"/>
          <w:szCs w:val="22"/>
        </w:rPr>
        <w:t>INAIL</w:t>
      </w:r>
    </w:p>
    <w:tbl>
      <w:tblPr>
        <w:tblStyle w:val="Grigliatabella"/>
        <w:tblW w:w="0" w:type="auto"/>
        <w:tblInd w:w="460" w:type="dxa"/>
        <w:tblLayout w:type="fixed"/>
        <w:tblLook w:val="04A0" w:firstRow="1" w:lastRow="0" w:firstColumn="1" w:lastColumn="0" w:noHBand="0" w:noVBand="1"/>
      </w:tblPr>
      <w:tblGrid>
        <w:gridCol w:w="2058"/>
        <w:gridCol w:w="2693"/>
        <w:gridCol w:w="2268"/>
        <w:gridCol w:w="2375"/>
      </w:tblGrid>
      <w:tr w:rsidR="00495946" w:rsidRPr="00066CFA" w14:paraId="34E01563" w14:textId="77777777" w:rsidTr="0006278E">
        <w:trPr>
          <w:trHeight w:val="1042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F61C" w14:textId="77777777" w:rsidR="00A76D29" w:rsidRPr="00066CFA" w:rsidRDefault="00A76D29" w:rsidP="0006278E">
            <w:pPr>
              <w:pStyle w:val="Corpotesto"/>
              <w:ind w:right="166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5FF7614" w14:textId="77777777" w:rsidR="00A76D29" w:rsidRPr="00066CFA" w:rsidRDefault="00A76D29" w:rsidP="0006278E">
            <w:pPr>
              <w:pStyle w:val="Corpotesto"/>
              <w:ind w:right="16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CFA">
              <w:rPr>
                <w:rFonts w:ascii="Arial" w:hAnsi="Arial" w:cs="Arial"/>
                <w:sz w:val="22"/>
                <w:szCs w:val="22"/>
              </w:rPr>
              <w:t>Codice ditta:</w:t>
            </w:r>
          </w:p>
          <w:p w14:paraId="546191F0" w14:textId="77777777" w:rsidR="00A76D29" w:rsidRPr="00066CFA" w:rsidRDefault="00A76D29" w:rsidP="0006278E">
            <w:pPr>
              <w:pStyle w:val="Corpotesto"/>
              <w:ind w:right="16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CFA">
              <w:rPr>
                <w:rFonts w:ascii="Arial" w:hAnsi="Arial" w:cs="Arial"/>
                <w:sz w:val="22"/>
                <w:szCs w:val="22"/>
              </w:rPr>
              <w:t>___________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98A0" w14:textId="77777777" w:rsidR="00A76D29" w:rsidRPr="00066CFA" w:rsidRDefault="00A76D29" w:rsidP="0006278E">
            <w:pPr>
              <w:pStyle w:val="Corpotesto"/>
              <w:ind w:right="166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674164E" w14:textId="77777777" w:rsidR="00A76D29" w:rsidRPr="00066CFA" w:rsidRDefault="00A76D29" w:rsidP="0006278E">
            <w:pPr>
              <w:pStyle w:val="Corpotesto"/>
              <w:ind w:right="16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CFA">
              <w:rPr>
                <w:rFonts w:ascii="Arial" w:hAnsi="Arial" w:cs="Arial"/>
                <w:sz w:val="22"/>
                <w:szCs w:val="22"/>
              </w:rPr>
              <w:t>Posizione assicurativa territoriale (PAT) nr:</w:t>
            </w:r>
          </w:p>
          <w:p w14:paraId="1E88828F" w14:textId="77777777" w:rsidR="00A76D29" w:rsidRPr="00066CFA" w:rsidRDefault="00A76D29" w:rsidP="0006278E">
            <w:pPr>
              <w:pStyle w:val="Corpotesto"/>
              <w:ind w:right="16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CFA">
              <w:rPr>
                <w:rFonts w:ascii="Arial" w:hAnsi="Arial" w:cs="Arial"/>
                <w:sz w:val="22"/>
                <w:szCs w:val="22"/>
              </w:rPr>
              <w:t>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61B7" w14:textId="77777777" w:rsidR="00A76D29" w:rsidRPr="00066CFA" w:rsidRDefault="00A76D29" w:rsidP="0006278E">
            <w:pPr>
              <w:pStyle w:val="Corpotesto"/>
              <w:ind w:right="166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782AB68" w14:textId="77777777" w:rsidR="00A76D29" w:rsidRPr="00066CFA" w:rsidRDefault="00A76D29" w:rsidP="0006278E">
            <w:pPr>
              <w:pStyle w:val="Corpotesto"/>
              <w:ind w:right="16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CFA">
              <w:rPr>
                <w:rFonts w:ascii="Arial" w:hAnsi="Arial" w:cs="Arial"/>
                <w:sz w:val="22"/>
                <w:szCs w:val="22"/>
              </w:rPr>
              <w:t>Tasso INAIL applicato all’Impresa:</w:t>
            </w:r>
          </w:p>
          <w:p w14:paraId="7AF68D6B" w14:textId="77777777" w:rsidR="00A76D29" w:rsidRPr="00066CFA" w:rsidRDefault="00A76D29" w:rsidP="0006278E">
            <w:pPr>
              <w:pStyle w:val="Corpotesto"/>
              <w:ind w:right="16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CFA">
              <w:rPr>
                <w:rFonts w:ascii="Arial" w:hAnsi="Arial" w:cs="Arial"/>
                <w:sz w:val="22"/>
                <w:szCs w:val="22"/>
              </w:rPr>
              <w:t>_____________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3D80" w14:textId="77777777" w:rsidR="00A76D29" w:rsidRPr="00066CFA" w:rsidRDefault="00A76D29" w:rsidP="0006278E">
            <w:pPr>
              <w:pStyle w:val="Corpotesto"/>
              <w:ind w:right="166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7F04C9E" w14:textId="77777777" w:rsidR="00A76D29" w:rsidRPr="00066CFA" w:rsidRDefault="00A76D29" w:rsidP="0006278E">
            <w:pPr>
              <w:pStyle w:val="Corpotesto"/>
              <w:ind w:right="16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CFA">
              <w:rPr>
                <w:rFonts w:ascii="Arial" w:hAnsi="Arial" w:cs="Arial"/>
                <w:sz w:val="22"/>
                <w:szCs w:val="22"/>
              </w:rPr>
              <w:t>Sede di:</w:t>
            </w:r>
          </w:p>
          <w:p w14:paraId="28B7F934" w14:textId="77777777" w:rsidR="00A76D29" w:rsidRPr="00066CFA" w:rsidRDefault="00A76D29" w:rsidP="0006278E">
            <w:pPr>
              <w:pStyle w:val="Corpotesto"/>
              <w:ind w:right="16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CFA">
              <w:rPr>
                <w:rFonts w:ascii="Arial" w:hAnsi="Arial" w:cs="Arial"/>
                <w:sz w:val="22"/>
                <w:szCs w:val="22"/>
              </w:rPr>
              <w:t>____________</w:t>
            </w:r>
          </w:p>
        </w:tc>
      </w:tr>
    </w:tbl>
    <w:p w14:paraId="68276912" w14:textId="77777777" w:rsidR="00066CFA" w:rsidRDefault="00066CFA" w:rsidP="00066CFA">
      <w:pPr>
        <w:spacing w:before="61" w:after="0" w:line="400" w:lineRule="exact"/>
        <w:ind w:right="-20"/>
        <w:jc w:val="both"/>
        <w:rPr>
          <w:rFonts w:ascii="Arial" w:eastAsia="Arial" w:hAnsi="Arial" w:cs="Arial"/>
        </w:rPr>
      </w:pPr>
    </w:p>
    <w:p w14:paraId="26FAAE1F" w14:textId="3AAB5C27" w:rsidR="00495946" w:rsidRPr="00066CFA" w:rsidRDefault="00A77713" w:rsidP="00066CFA">
      <w:pPr>
        <w:spacing w:before="61" w:after="0" w:line="400" w:lineRule="exact"/>
        <w:ind w:right="-20"/>
        <w:jc w:val="both"/>
        <w:rPr>
          <w:rFonts w:ascii="Arial" w:eastAsia="Arial" w:hAnsi="Arial" w:cs="Arial"/>
        </w:rPr>
      </w:pPr>
      <w:r w:rsidRPr="00066CFA">
        <w:rPr>
          <w:rFonts w:ascii="Arial" w:eastAsia="Arial" w:hAnsi="Arial" w:cs="Arial"/>
        </w:rPr>
        <w:t>(Luogo e da</w:t>
      </w:r>
      <w:r w:rsidRPr="00066CFA">
        <w:rPr>
          <w:rFonts w:ascii="Arial" w:eastAsia="Arial" w:hAnsi="Arial" w:cs="Arial"/>
          <w:spacing w:val="1"/>
        </w:rPr>
        <w:t>t</w:t>
      </w:r>
      <w:r w:rsidRPr="00066CFA">
        <w:rPr>
          <w:rFonts w:ascii="Arial" w:eastAsia="Arial" w:hAnsi="Arial" w:cs="Arial"/>
          <w:spacing w:val="-2"/>
        </w:rPr>
        <w:t>a</w:t>
      </w:r>
      <w:r w:rsidRPr="00066CFA">
        <w:rPr>
          <w:rFonts w:ascii="Arial" w:eastAsia="Arial" w:hAnsi="Arial" w:cs="Arial"/>
        </w:rPr>
        <w:t>) ______________________</w:t>
      </w:r>
      <w:r w:rsidR="00066CFA">
        <w:rPr>
          <w:rFonts w:ascii="Arial" w:eastAsia="Arial" w:hAnsi="Arial" w:cs="Arial"/>
        </w:rPr>
        <w:t xml:space="preserve">           </w:t>
      </w:r>
      <w:r w:rsidR="00495946" w:rsidRPr="00066CFA">
        <w:rPr>
          <w:rFonts w:ascii="Arial" w:eastAsia="Arial" w:hAnsi="Arial" w:cs="Arial"/>
        </w:rPr>
        <w:t>____________________________________</w:t>
      </w:r>
    </w:p>
    <w:p w14:paraId="79F694E1" w14:textId="77777777" w:rsidR="00495946" w:rsidRPr="00066CFA" w:rsidRDefault="00495946" w:rsidP="00495946">
      <w:pPr>
        <w:suppressAutoHyphens/>
        <w:spacing w:after="0" w:line="240" w:lineRule="auto"/>
        <w:ind w:left="5103"/>
        <w:jc w:val="center"/>
        <w:rPr>
          <w:rFonts w:ascii="Arial" w:hAnsi="Arial" w:cs="Arial"/>
          <w:b/>
          <w:bCs/>
        </w:rPr>
      </w:pPr>
      <w:r w:rsidRPr="00066CFA">
        <w:rPr>
          <w:rFonts w:ascii="Arial" w:hAnsi="Arial" w:cs="Arial"/>
          <w:b/>
          <w:bCs/>
        </w:rPr>
        <w:t>FIRMA DIGITALE</w:t>
      </w:r>
    </w:p>
    <w:p w14:paraId="03BA6FBB" w14:textId="77777777" w:rsidR="00495946" w:rsidRPr="00066CFA" w:rsidRDefault="00495946" w:rsidP="00495946">
      <w:pPr>
        <w:spacing w:after="0"/>
        <w:ind w:left="5103" w:right="-20"/>
        <w:jc w:val="center"/>
        <w:rPr>
          <w:rFonts w:ascii="Arial" w:eastAsia="Arial" w:hAnsi="Arial" w:cs="Arial"/>
          <w:color w:val="FF0000"/>
        </w:rPr>
      </w:pPr>
      <w:r w:rsidRPr="00066CFA">
        <w:rPr>
          <w:rFonts w:ascii="Arial" w:hAnsi="Arial" w:cs="Arial"/>
          <w:color w:val="FF0000"/>
        </w:rPr>
        <w:t>(del legale rappresentante o del soggetto munito dei necessari poteri di rappresentanza)</w:t>
      </w:r>
    </w:p>
    <w:p w14:paraId="19701D9D" w14:textId="77777777" w:rsidR="002F3EBA" w:rsidRPr="00066CFA" w:rsidRDefault="002F3EBA" w:rsidP="00001859">
      <w:pPr>
        <w:spacing w:before="6" w:after="0" w:line="400" w:lineRule="exact"/>
        <w:jc w:val="both"/>
        <w:rPr>
          <w:rFonts w:ascii="Arial" w:eastAsia="SimSun" w:hAnsi="Arial" w:cs="Arial"/>
          <w:kern w:val="1"/>
          <w:lang w:eastAsia="zh-CN" w:bidi="hi-IN"/>
        </w:rPr>
      </w:pPr>
    </w:p>
    <w:p w14:paraId="65DCA3C3" w14:textId="77777777" w:rsidR="00495946" w:rsidRPr="00066CFA" w:rsidRDefault="00495946" w:rsidP="00001859">
      <w:pPr>
        <w:spacing w:before="6" w:after="0" w:line="400" w:lineRule="exact"/>
        <w:jc w:val="both"/>
        <w:rPr>
          <w:rFonts w:ascii="Arial" w:eastAsia="SimSun" w:hAnsi="Arial" w:cs="Arial"/>
          <w:kern w:val="1"/>
          <w:lang w:eastAsia="zh-CN" w:bidi="hi-IN"/>
        </w:rPr>
      </w:pPr>
    </w:p>
    <w:p w14:paraId="7D2CCC59" w14:textId="468A86B4" w:rsidR="002F3EBA" w:rsidRPr="00B4303D" w:rsidRDefault="002F3EBA" w:rsidP="00001859">
      <w:pPr>
        <w:spacing w:before="4" w:after="0" w:line="400" w:lineRule="exact"/>
        <w:jc w:val="both"/>
        <w:rPr>
          <w:rFonts w:ascii="Arial" w:eastAsia="SimSun" w:hAnsi="Arial" w:cs="Arial"/>
          <w:kern w:val="1"/>
          <w:lang w:eastAsia="zh-CN" w:bidi="hi-IN"/>
        </w:rPr>
      </w:pPr>
    </w:p>
    <w:sectPr w:rsidR="002F3EBA" w:rsidRPr="00B4303D" w:rsidSect="00663D46">
      <w:headerReference w:type="default" r:id="rId8"/>
      <w:footerReference w:type="default" r:id="rId9"/>
      <w:pgSz w:w="11900" w:h="16840"/>
      <w:pgMar w:top="1134" w:right="1134" w:bottom="1134" w:left="1134" w:header="0" w:footer="7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DF659" w14:textId="77777777" w:rsidR="00F92DA4" w:rsidRPr="00066CFA" w:rsidRDefault="00F92DA4">
      <w:pPr>
        <w:spacing w:after="0" w:line="240" w:lineRule="auto"/>
      </w:pPr>
      <w:r w:rsidRPr="00066CFA">
        <w:separator/>
      </w:r>
    </w:p>
  </w:endnote>
  <w:endnote w:type="continuationSeparator" w:id="0">
    <w:p w14:paraId="3E8C1DC6" w14:textId="77777777" w:rsidR="00F92DA4" w:rsidRPr="00066CFA" w:rsidRDefault="00F92DA4">
      <w:pPr>
        <w:spacing w:after="0" w:line="240" w:lineRule="auto"/>
      </w:pPr>
      <w:r w:rsidRPr="00066CF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ap">
    <w:altName w:val="Courier New"/>
    <w:charset w:val="00"/>
    <w:family w:val="auto"/>
    <w:pitch w:val="variable"/>
    <w:sig w:usb0="00000000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1963836525"/>
      <w:docPartObj>
        <w:docPartGallery w:val="Page Numbers (Bottom of Page)"/>
        <w:docPartUnique/>
      </w:docPartObj>
    </w:sdtPr>
    <w:sdtEndPr/>
    <w:sdtContent>
      <w:p w14:paraId="74315B99" w14:textId="2FBEAB8B" w:rsidR="003B1852" w:rsidRPr="00AD4890" w:rsidRDefault="00AD4890" w:rsidP="00AD4890">
        <w:pPr>
          <w:pStyle w:val="Pidipagina"/>
          <w:rPr>
            <w:rFonts w:ascii="Arial" w:hAnsi="Arial" w:cs="Arial"/>
            <w:sz w:val="18"/>
            <w:szCs w:val="18"/>
          </w:rPr>
        </w:pPr>
        <w:r w:rsidRPr="00AD4890">
          <w:rPr>
            <w:rFonts w:ascii="Arial" w:hAnsi="Arial" w:cs="Arial"/>
            <w:sz w:val="18"/>
            <w:szCs w:val="18"/>
          </w:rPr>
          <w:t>Modello H_REV 00 DEL 14.4.202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88080" w14:textId="77777777" w:rsidR="00F92DA4" w:rsidRPr="00066CFA" w:rsidRDefault="00F92DA4">
      <w:pPr>
        <w:spacing w:after="0" w:line="240" w:lineRule="auto"/>
      </w:pPr>
      <w:r w:rsidRPr="00066CFA">
        <w:separator/>
      </w:r>
    </w:p>
  </w:footnote>
  <w:footnote w:type="continuationSeparator" w:id="0">
    <w:p w14:paraId="59BE4653" w14:textId="77777777" w:rsidR="00F92DA4" w:rsidRPr="00066CFA" w:rsidRDefault="00F92DA4">
      <w:pPr>
        <w:spacing w:after="0" w:line="240" w:lineRule="auto"/>
      </w:pPr>
      <w:r w:rsidRPr="00066CF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8260250"/>
      <w:docPartObj>
        <w:docPartGallery w:val="Page Numbers (Margins)"/>
        <w:docPartUnique/>
      </w:docPartObj>
    </w:sdtPr>
    <w:sdtEndPr/>
    <w:sdtContent>
      <w:p w14:paraId="682D6738" w14:textId="5BC4FE1C" w:rsidR="00F73C41" w:rsidRDefault="00F92DA4">
        <w:pPr>
          <w:pStyle w:val="Intestazione"/>
        </w:pPr>
        <w:r>
          <w:pict w14:anchorId="2738656D">
            <v:rect id="_x0000_s1025" style="position:absolute;margin-left:27.65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" o:allowincell="f" stroked="f">
              <v:textbox>
                <w:txbxContent>
                  <w:p w14:paraId="3997C191" w14:textId="77777777" w:rsidR="00F73C41" w:rsidRDefault="00F73C41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36FA91F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asciiTheme="minorHAnsi" w:hAnsiTheme="minorHAnsi" w:hint="default"/>
        <w:sz w:val="16"/>
        <w:szCs w:val="16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pStyle w:val="Titolo5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95766854"/>
    <w:name w:val="WW8Num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color w:val="000000" w:themeColor="text1"/>
        <w:sz w:val="22"/>
      </w:rPr>
    </w:lvl>
  </w:abstractNum>
  <w:abstractNum w:abstractNumId="3" w15:restartNumberingAfterBreak="0">
    <w:nsid w:val="00000004"/>
    <w:multiLevelType w:val="multilevel"/>
    <w:tmpl w:val="8F96EFCA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55CE5C8"/>
    <w:name w:val="WW8Num1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sz w:val="16"/>
        <w:szCs w:val="16"/>
      </w:rPr>
    </w:lvl>
  </w:abstractNum>
  <w:abstractNum w:abstractNumId="5" w15:restartNumberingAfterBreak="0">
    <w:nsid w:val="00000006"/>
    <w:multiLevelType w:val="multilevel"/>
    <w:tmpl w:val="E0269640"/>
    <w:name w:val="WW8Num7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bullet"/>
      <w:lvlText w:val="-"/>
      <w:lvlJc w:val="left"/>
      <w:pPr>
        <w:tabs>
          <w:tab w:val="num" w:pos="708"/>
        </w:tabs>
        <w:ind w:left="2160" w:hanging="360"/>
      </w:pPr>
      <w:rPr>
        <w:rFonts w:ascii="Trebuchet MS" w:hAnsi="Trebuchet MS" w:cs="Courier New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7"/>
    <w:multiLevelType w:val="singleLevel"/>
    <w:tmpl w:val="6114A09E"/>
    <w:name w:val="WW8Num1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sz w:val="16"/>
        <w:szCs w:val="16"/>
      </w:rPr>
    </w:lvl>
  </w:abstractNum>
  <w:abstractNum w:abstractNumId="7" w15:restartNumberingAfterBreak="0">
    <w:nsid w:val="00000008"/>
    <w:multiLevelType w:val="singleLevel"/>
    <w:tmpl w:val="0410000F"/>
    <w:name w:val="WW8Num732"/>
    <w:lvl w:ilvl="0">
      <w:start w:val="1"/>
      <w:numFmt w:val="decimal"/>
      <w:lvlText w:val="%1."/>
      <w:lvlJc w:val="left"/>
      <w:pPr>
        <w:ind w:left="2340" w:hanging="360"/>
      </w:pPr>
      <w:rPr>
        <w:b w:val="0"/>
        <w:i w:val="0"/>
        <w:sz w:val="16"/>
      </w:rPr>
    </w:lvl>
  </w:abstractNum>
  <w:abstractNum w:abstractNumId="8" w15:restartNumberingAfterBreak="0">
    <w:nsid w:val="00000009"/>
    <w:multiLevelType w:val="multilevel"/>
    <w:tmpl w:val="4C20F00A"/>
    <w:name w:val="WW8Num91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asciiTheme="minorHAnsi" w:hAnsiTheme="minorHAnsi" w:cs="Times New Roman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0000000A"/>
    <w:multiLevelType w:val="singleLevel"/>
    <w:tmpl w:val="0000000A"/>
    <w:name w:val="WW8Num8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DFE86914"/>
    <w:name w:val="WW8Num1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Times New Roman"/>
        <w:b/>
        <w:sz w:val="16"/>
        <w:szCs w:val="16"/>
      </w:rPr>
    </w:lvl>
  </w:abstractNum>
  <w:abstractNum w:abstractNumId="11" w15:restartNumberingAfterBreak="0">
    <w:nsid w:val="020A6683"/>
    <w:multiLevelType w:val="hybridMultilevel"/>
    <w:tmpl w:val="F7AC0A94"/>
    <w:lvl w:ilvl="0" w:tplc="49B61B00">
      <w:start w:val="1"/>
      <w:numFmt w:val="bullet"/>
      <w:lvlText w:val="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06785591"/>
    <w:multiLevelType w:val="hybridMultilevel"/>
    <w:tmpl w:val="4036BF26"/>
    <w:lvl w:ilvl="0" w:tplc="47922A0E">
      <w:start w:val="1"/>
      <w:numFmt w:val="lowerLetter"/>
      <w:lvlText w:val="%1."/>
      <w:lvlJc w:val="left"/>
      <w:pPr>
        <w:ind w:left="1196" w:hanging="360"/>
      </w:pPr>
      <w:rPr>
        <w:rFonts w:hint="default"/>
      </w:rPr>
    </w:lvl>
    <w:lvl w:ilvl="1" w:tplc="8C2AABCA">
      <w:start w:val="1"/>
      <w:numFmt w:val="lowerLetter"/>
      <w:lvlText w:val="%2."/>
      <w:lvlJc w:val="left"/>
      <w:pPr>
        <w:ind w:left="1916" w:hanging="360"/>
      </w:pPr>
      <w:rPr>
        <w:rFonts w:asciiTheme="minorHAnsi" w:hAnsiTheme="minorHAnsi" w:cs="Times New Roman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636" w:hanging="180"/>
      </w:pPr>
    </w:lvl>
    <w:lvl w:ilvl="3" w:tplc="0410000F" w:tentative="1">
      <w:start w:val="1"/>
      <w:numFmt w:val="decimal"/>
      <w:lvlText w:val="%4."/>
      <w:lvlJc w:val="left"/>
      <w:pPr>
        <w:ind w:left="3356" w:hanging="360"/>
      </w:pPr>
    </w:lvl>
    <w:lvl w:ilvl="4" w:tplc="04100019" w:tentative="1">
      <w:start w:val="1"/>
      <w:numFmt w:val="lowerLetter"/>
      <w:lvlText w:val="%5."/>
      <w:lvlJc w:val="left"/>
      <w:pPr>
        <w:ind w:left="4076" w:hanging="360"/>
      </w:pPr>
    </w:lvl>
    <w:lvl w:ilvl="5" w:tplc="0410001B" w:tentative="1">
      <w:start w:val="1"/>
      <w:numFmt w:val="lowerRoman"/>
      <w:lvlText w:val="%6."/>
      <w:lvlJc w:val="right"/>
      <w:pPr>
        <w:ind w:left="4796" w:hanging="180"/>
      </w:pPr>
    </w:lvl>
    <w:lvl w:ilvl="6" w:tplc="0410000F" w:tentative="1">
      <w:start w:val="1"/>
      <w:numFmt w:val="decimal"/>
      <w:lvlText w:val="%7."/>
      <w:lvlJc w:val="left"/>
      <w:pPr>
        <w:ind w:left="5516" w:hanging="360"/>
      </w:pPr>
    </w:lvl>
    <w:lvl w:ilvl="7" w:tplc="04100019" w:tentative="1">
      <w:start w:val="1"/>
      <w:numFmt w:val="lowerLetter"/>
      <w:lvlText w:val="%8."/>
      <w:lvlJc w:val="left"/>
      <w:pPr>
        <w:ind w:left="6236" w:hanging="360"/>
      </w:pPr>
    </w:lvl>
    <w:lvl w:ilvl="8" w:tplc="0410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3" w15:restartNumberingAfterBreak="0">
    <w:nsid w:val="076A1F2B"/>
    <w:multiLevelType w:val="hybridMultilevel"/>
    <w:tmpl w:val="91ECB946"/>
    <w:lvl w:ilvl="0" w:tplc="0410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0BE572B9"/>
    <w:multiLevelType w:val="hybridMultilevel"/>
    <w:tmpl w:val="E27AF42E"/>
    <w:lvl w:ilvl="0" w:tplc="77C6515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61064A"/>
    <w:multiLevelType w:val="hybridMultilevel"/>
    <w:tmpl w:val="9E64DCA8"/>
    <w:lvl w:ilvl="0" w:tplc="04100017">
      <w:start w:val="1"/>
      <w:numFmt w:val="lowerLetter"/>
      <w:lvlText w:val="%1)"/>
      <w:lvlJc w:val="left"/>
      <w:pPr>
        <w:ind w:left="836" w:hanging="360"/>
      </w:pPr>
    </w:lvl>
    <w:lvl w:ilvl="1" w:tplc="A5BCC086">
      <w:start w:val="1"/>
      <w:numFmt w:val="lowerLetter"/>
      <w:lvlText w:val="%2."/>
      <w:lvlJc w:val="left"/>
      <w:pPr>
        <w:ind w:left="1556" w:hanging="360"/>
      </w:pPr>
      <w:rPr>
        <w:rFonts w:asciiTheme="minorHAnsi" w:hAnsiTheme="minorHAnsi" w:cs="Times New Roman" w:hint="default"/>
        <w:b/>
        <w:sz w:val="22"/>
        <w:szCs w:val="22"/>
      </w:rPr>
    </w:lvl>
    <w:lvl w:ilvl="2" w:tplc="0410001B" w:tentative="1">
      <w:start w:val="1"/>
      <w:numFmt w:val="lowerRoman"/>
      <w:lvlText w:val="%3."/>
      <w:lvlJc w:val="right"/>
      <w:pPr>
        <w:ind w:left="2276" w:hanging="180"/>
      </w:pPr>
    </w:lvl>
    <w:lvl w:ilvl="3" w:tplc="0410000F" w:tentative="1">
      <w:start w:val="1"/>
      <w:numFmt w:val="decimal"/>
      <w:lvlText w:val="%4."/>
      <w:lvlJc w:val="left"/>
      <w:pPr>
        <w:ind w:left="2996" w:hanging="360"/>
      </w:pPr>
    </w:lvl>
    <w:lvl w:ilvl="4" w:tplc="04100019" w:tentative="1">
      <w:start w:val="1"/>
      <w:numFmt w:val="lowerLetter"/>
      <w:lvlText w:val="%5."/>
      <w:lvlJc w:val="left"/>
      <w:pPr>
        <w:ind w:left="3716" w:hanging="360"/>
      </w:pPr>
    </w:lvl>
    <w:lvl w:ilvl="5" w:tplc="0410001B" w:tentative="1">
      <w:start w:val="1"/>
      <w:numFmt w:val="lowerRoman"/>
      <w:lvlText w:val="%6."/>
      <w:lvlJc w:val="right"/>
      <w:pPr>
        <w:ind w:left="4436" w:hanging="180"/>
      </w:pPr>
    </w:lvl>
    <w:lvl w:ilvl="6" w:tplc="0410000F" w:tentative="1">
      <w:start w:val="1"/>
      <w:numFmt w:val="decimal"/>
      <w:lvlText w:val="%7."/>
      <w:lvlJc w:val="left"/>
      <w:pPr>
        <w:ind w:left="5156" w:hanging="360"/>
      </w:pPr>
    </w:lvl>
    <w:lvl w:ilvl="7" w:tplc="04100019" w:tentative="1">
      <w:start w:val="1"/>
      <w:numFmt w:val="lowerLetter"/>
      <w:lvlText w:val="%8."/>
      <w:lvlJc w:val="left"/>
      <w:pPr>
        <w:ind w:left="5876" w:hanging="360"/>
      </w:pPr>
    </w:lvl>
    <w:lvl w:ilvl="8" w:tplc="0410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6" w15:restartNumberingAfterBreak="0">
    <w:nsid w:val="0E00418C"/>
    <w:multiLevelType w:val="hybridMultilevel"/>
    <w:tmpl w:val="BC3CD952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0E9171A6"/>
    <w:multiLevelType w:val="hybridMultilevel"/>
    <w:tmpl w:val="95D20012"/>
    <w:lvl w:ilvl="0" w:tplc="49B61B00">
      <w:start w:val="1"/>
      <w:numFmt w:val="bullet"/>
      <w:lvlText w:val=""/>
      <w:lvlJc w:val="left"/>
      <w:pPr>
        <w:ind w:left="75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77" w:hanging="360"/>
      </w:pPr>
    </w:lvl>
    <w:lvl w:ilvl="2" w:tplc="0410001B" w:tentative="1">
      <w:start w:val="1"/>
      <w:numFmt w:val="lowerRoman"/>
      <w:lvlText w:val="%3."/>
      <w:lvlJc w:val="right"/>
      <w:pPr>
        <w:ind w:left="2197" w:hanging="180"/>
      </w:pPr>
    </w:lvl>
    <w:lvl w:ilvl="3" w:tplc="0410000F" w:tentative="1">
      <w:start w:val="1"/>
      <w:numFmt w:val="decimal"/>
      <w:lvlText w:val="%4."/>
      <w:lvlJc w:val="left"/>
      <w:pPr>
        <w:ind w:left="2917" w:hanging="360"/>
      </w:pPr>
    </w:lvl>
    <w:lvl w:ilvl="4" w:tplc="04100019" w:tentative="1">
      <w:start w:val="1"/>
      <w:numFmt w:val="lowerLetter"/>
      <w:lvlText w:val="%5."/>
      <w:lvlJc w:val="left"/>
      <w:pPr>
        <w:ind w:left="3637" w:hanging="360"/>
      </w:pPr>
    </w:lvl>
    <w:lvl w:ilvl="5" w:tplc="0410001B" w:tentative="1">
      <w:start w:val="1"/>
      <w:numFmt w:val="lowerRoman"/>
      <w:lvlText w:val="%6."/>
      <w:lvlJc w:val="right"/>
      <w:pPr>
        <w:ind w:left="4357" w:hanging="180"/>
      </w:pPr>
    </w:lvl>
    <w:lvl w:ilvl="6" w:tplc="0410000F" w:tentative="1">
      <w:start w:val="1"/>
      <w:numFmt w:val="decimal"/>
      <w:lvlText w:val="%7."/>
      <w:lvlJc w:val="left"/>
      <w:pPr>
        <w:ind w:left="5077" w:hanging="360"/>
      </w:pPr>
    </w:lvl>
    <w:lvl w:ilvl="7" w:tplc="04100019" w:tentative="1">
      <w:start w:val="1"/>
      <w:numFmt w:val="lowerLetter"/>
      <w:lvlText w:val="%8."/>
      <w:lvlJc w:val="left"/>
      <w:pPr>
        <w:ind w:left="5797" w:hanging="360"/>
      </w:pPr>
    </w:lvl>
    <w:lvl w:ilvl="8" w:tplc="0410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14721F0F"/>
    <w:multiLevelType w:val="hybridMultilevel"/>
    <w:tmpl w:val="955219F4"/>
    <w:lvl w:ilvl="0" w:tplc="49B61B00">
      <w:start w:val="1"/>
      <w:numFmt w:val="bullet"/>
      <w:lvlText w:val="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1C8D75BE"/>
    <w:multiLevelType w:val="multilevel"/>
    <w:tmpl w:val="AA368ADC"/>
    <w:name w:val="WW8Num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1D5F7FC7"/>
    <w:multiLevelType w:val="hybridMultilevel"/>
    <w:tmpl w:val="84484FD8"/>
    <w:name w:val="WW8Num1882"/>
    <w:lvl w:ilvl="0" w:tplc="2EC4881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7E0040"/>
    <w:multiLevelType w:val="hybridMultilevel"/>
    <w:tmpl w:val="1856E54E"/>
    <w:lvl w:ilvl="0" w:tplc="9260FD70">
      <w:start w:val="3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AA116B"/>
    <w:multiLevelType w:val="hybridMultilevel"/>
    <w:tmpl w:val="CA92BD16"/>
    <w:lvl w:ilvl="0" w:tplc="9C9A2FD4">
      <w:start w:val="4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27" w:hanging="360"/>
      </w:pPr>
    </w:lvl>
    <w:lvl w:ilvl="2" w:tplc="0410001B" w:tentative="1">
      <w:start w:val="1"/>
      <w:numFmt w:val="lowerRoman"/>
      <w:lvlText w:val="%3."/>
      <w:lvlJc w:val="right"/>
      <w:pPr>
        <w:ind w:left="2047" w:hanging="180"/>
      </w:pPr>
    </w:lvl>
    <w:lvl w:ilvl="3" w:tplc="0410000F" w:tentative="1">
      <w:start w:val="1"/>
      <w:numFmt w:val="decimal"/>
      <w:lvlText w:val="%4."/>
      <w:lvlJc w:val="left"/>
      <w:pPr>
        <w:ind w:left="2767" w:hanging="360"/>
      </w:pPr>
    </w:lvl>
    <w:lvl w:ilvl="4" w:tplc="04100019" w:tentative="1">
      <w:start w:val="1"/>
      <w:numFmt w:val="lowerLetter"/>
      <w:lvlText w:val="%5."/>
      <w:lvlJc w:val="left"/>
      <w:pPr>
        <w:ind w:left="3487" w:hanging="360"/>
      </w:pPr>
    </w:lvl>
    <w:lvl w:ilvl="5" w:tplc="0410001B" w:tentative="1">
      <w:start w:val="1"/>
      <w:numFmt w:val="lowerRoman"/>
      <w:lvlText w:val="%6."/>
      <w:lvlJc w:val="right"/>
      <w:pPr>
        <w:ind w:left="4207" w:hanging="180"/>
      </w:pPr>
    </w:lvl>
    <w:lvl w:ilvl="6" w:tplc="0410000F" w:tentative="1">
      <w:start w:val="1"/>
      <w:numFmt w:val="decimal"/>
      <w:lvlText w:val="%7."/>
      <w:lvlJc w:val="left"/>
      <w:pPr>
        <w:ind w:left="4927" w:hanging="360"/>
      </w:pPr>
    </w:lvl>
    <w:lvl w:ilvl="7" w:tplc="04100019" w:tentative="1">
      <w:start w:val="1"/>
      <w:numFmt w:val="lowerLetter"/>
      <w:lvlText w:val="%8."/>
      <w:lvlJc w:val="left"/>
      <w:pPr>
        <w:ind w:left="5647" w:hanging="360"/>
      </w:pPr>
    </w:lvl>
    <w:lvl w:ilvl="8" w:tplc="0410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3" w15:restartNumberingAfterBreak="0">
    <w:nsid w:val="1EF5533F"/>
    <w:multiLevelType w:val="hybridMultilevel"/>
    <w:tmpl w:val="DC401CD0"/>
    <w:lvl w:ilvl="0" w:tplc="46349D20">
      <w:start w:val="1"/>
      <w:numFmt w:val="bullet"/>
      <w:pStyle w:val="Quadrattino"/>
      <w:lvlText w:val=""/>
      <w:lvlJc w:val="left"/>
      <w:pPr>
        <w:ind w:left="15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B919DF"/>
    <w:multiLevelType w:val="hybridMultilevel"/>
    <w:tmpl w:val="7F8CBBB2"/>
    <w:lvl w:ilvl="0" w:tplc="A8E6F68E">
      <w:start w:val="4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864D84"/>
    <w:multiLevelType w:val="hybridMultilevel"/>
    <w:tmpl w:val="91ECB946"/>
    <w:lvl w:ilvl="0" w:tplc="0410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25BA1A28"/>
    <w:multiLevelType w:val="hybridMultilevel"/>
    <w:tmpl w:val="5B54358C"/>
    <w:lvl w:ilvl="0" w:tplc="B502B3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9270616"/>
    <w:multiLevelType w:val="hybridMultilevel"/>
    <w:tmpl w:val="8E245F10"/>
    <w:lvl w:ilvl="0" w:tplc="60AE6B82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BA932FC"/>
    <w:multiLevelType w:val="hybridMultilevel"/>
    <w:tmpl w:val="6B46BA88"/>
    <w:lvl w:ilvl="0" w:tplc="49B61B00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493A7F"/>
    <w:multiLevelType w:val="hybridMultilevel"/>
    <w:tmpl w:val="D90E7ECE"/>
    <w:lvl w:ilvl="0" w:tplc="47AC123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F170A4"/>
    <w:multiLevelType w:val="hybridMultilevel"/>
    <w:tmpl w:val="32FA0332"/>
    <w:lvl w:ilvl="0" w:tplc="0410000F">
      <w:start w:val="1"/>
      <w:numFmt w:val="decimal"/>
      <w:lvlText w:val="%1."/>
      <w:lvlJc w:val="left"/>
      <w:pPr>
        <w:ind w:left="833" w:hanging="360"/>
      </w:p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1" w15:restartNumberingAfterBreak="0">
    <w:nsid w:val="321C0CE1"/>
    <w:multiLevelType w:val="multilevel"/>
    <w:tmpl w:val="AF76C41E"/>
    <w:name w:val="WW8Num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708"/>
        </w:tabs>
        <w:ind w:left="2160" w:hanging="360"/>
      </w:pPr>
      <w:rPr>
        <w:rFonts w:ascii="Trebuchet MS" w:hAnsi="Trebuchet MS" w:cs="Courier New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333541BC"/>
    <w:multiLevelType w:val="hybridMultilevel"/>
    <w:tmpl w:val="C66A594A"/>
    <w:lvl w:ilvl="0" w:tplc="CFD6ED28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FD6ED28">
      <w:start w:val="1"/>
      <w:numFmt w:val="bullet"/>
      <w:lvlText w:val="□"/>
      <w:lvlJc w:val="left"/>
      <w:pPr>
        <w:ind w:left="272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36011258"/>
    <w:multiLevelType w:val="hybridMultilevel"/>
    <w:tmpl w:val="D4C05FC0"/>
    <w:name w:val="WW8Num18822"/>
    <w:lvl w:ilvl="0" w:tplc="F09C440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4636F3"/>
    <w:multiLevelType w:val="hybridMultilevel"/>
    <w:tmpl w:val="DC5AF74E"/>
    <w:lvl w:ilvl="0" w:tplc="0410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390A656B"/>
    <w:multiLevelType w:val="hybridMultilevel"/>
    <w:tmpl w:val="91ECB946"/>
    <w:lvl w:ilvl="0" w:tplc="0410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39D97C07"/>
    <w:multiLevelType w:val="hybridMultilevel"/>
    <w:tmpl w:val="91ECB946"/>
    <w:lvl w:ilvl="0" w:tplc="0410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3B63055E"/>
    <w:multiLevelType w:val="hybridMultilevel"/>
    <w:tmpl w:val="E8246D9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6A6C34C6">
      <w:start w:val="1"/>
      <w:numFmt w:val="bullet"/>
      <w:lvlText w:val="-"/>
      <w:lvlJc w:val="left"/>
      <w:pPr>
        <w:ind w:left="1596" w:hanging="450"/>
      </w:pPr>
      <w:rPr>
        <w:rFonts w:ascii="Trebuchet MS" w:eastAsia="Trebuchet MS" w:hAnsi="Trebuchet MS" w:cs="Trebuchet MS" w:hint="default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3C9E400D"/>
    <w:multiLevelType w:val="hybridMultilevel"/>
    <w:tmpl w:val="DC2E77E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3E30743F"/>
    <w:multiLevelType w:val="hybridMultilevel"/>
    <w:tmpl w:val="C1D6A6A2"/>
    <w:lvl w:ilvl="0" w:tplc="0410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77" w:hanging="360"/>
      </w:pPr>
    </w:lvl>
    <w:lvl w:ilvl="2" w:tplc="0410001B" w:tentative="1">
      <w:start w:val="1"/>
      <w:numFmt w:val="lowerRoman"/>
      <w:lvlText w:val="%3."/>
      <w:lvlJc w:val="right"/>
      <w:pPr>
        <w:ind w:left="2197" w:hanging="180"/>
      </w:pPr>
    </w:lvl>
    <w:lvl w:ilvl="3" w:tplc="0410000F" w:tentative="1">
      <w:start w:val="1"/>
      <w:numFmt w:val="decimal"/>
      <w:lvlText w:val="%4."/>
      <w:lvlJc w:val="left"/>
      <w:pPr>
        <w:ind w:left="2917" w:hanging="360"/>
      </w:pPr>
    </w:lvl>
    <w:lvl w:ilvl="4" w:tplc="04100019" w:tentative="1">
      <w:start w:val="1"/>
      <w:numFmt w:val="lowerLetter"/>
      <w:lvlText w:val="%5."/>
      <w:lvlJc w:val="left"/>
      <w:pPr>
        <w:ind w:left="3637" w:hanging="360"/>
      </w:pPr>
    </w:lvl>
    <w:lvl w:ilvl="5" w:tplc="0410001B" w:tentative="1">
      <w:start w:val="1"/>
      <w:numFmt w:val="lowerRoman"/>
      <w:lvlText w:val="%6."/>
      <w:lvlJc w:val="right"/>
      <w:pPr>
        <w:ind w:left="4357" w:hanging="180"/>
      </w:pPr>
    </w:lvl>
    <w:lvl w:ilvl="6" w:tplc="0410000F" w:tentative="1">
      <w:start w:val="1"/>
      <w:numFmt w:val="decimal"/>
      <w:lvlText w:val="%7."/>
      <w:lvlJc w:val="left"/>
      <w:pPr>
        <w:ind w:left="5077" w:hanging="360"/>
      </w:pPr>
    </w:lvl>
    <w:lvl w:ilvl="7" w:tplc="04100019" w:tentative="1">
      <w:start w:val="1"/>
      <w:numFmt w:val="lowerLetter"/>
      <w:lvlText w:val="%8."/>
      <w:lvlJc w:val="left"/>
      <w:pPr>
        <w:ind w:left="5797" w:hanging="360"/>
      </w:pPr>
    </w:lvl>
    <w:lvl w:ilvl="8" w:tplc="0410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0" w15:restartNumberingAfterBreak="0">
    <w:nsid w:val="40BB080F"/>
    <w:multiLevelType w:val="hybridMultilevel"/>
    <w:tmpl w:val="990856B2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411221C3"/>
    <w:multiLevelType w:val="hybridMultilevel"/>
    <w:tmpl w:val="FEFA4D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D4520F"/>
    <w:multiLevelType w:val="multilevel"/>
    <w:tmpl w:val="4920CC56"/>
    <w:name w:val="WW8Num912"/>
    <w:lvl w:ilvl="0">
      <w:start w:val="1"/>
      <w:numFmt w:val="decimal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asciiTheme="minorHAnsi" w:hAnsiTheme="minorHAnsi" w:cs="Times New Roman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43" w15:restartNumberingAfterBreak="0">
    <w:nsid w:val="47721DAB"/>
    <w:multiLevelType w:val="hybridMultilevel"/>
    <w:tmpl w:val="C8F848F2"/>
    <w:lvl w:ilvl="0" w:tplc="921CD67A">
      <w:start w:val="3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4303BE"/>
    <w:multiLevelType w:val="hybridMultilevel"/>
    <w:tmpl w:val="6D000182"/>
    <w:lvl w:ilvl="0" w:tplc="921CD67A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4BB6453F"/>
    <w:multiLevelType w:val="hybridMultilevel"/>
    <w:tmpl w:val="8240512A"/>
    <w:name w:val="WW8Num7322"/>
    <w:lvl w:ilvl="0" w:tplc="FC0A9C82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  <w:i w:val="0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EE3256"/>
    <w:multiLevelType w:val="hybridMultilevel"/>
    <w:tmpl w:val="94BC773C"/>
    <w:lvl w:ilvl="0" w:tplc="49B61B00">
      <w:start w:val="1"/>
      <w:numFmt w:val="bullet"/>
      <w:lvlText w:val=""/>
      <w:lvlJc w:val="left"/>
      <w:pPr>
        <w:ind w:left="862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0F1828"/>
    <w:multiLevelType w:val="hybridMultilevel"/>
    <w:tmpl w:val="BDE82202"/>
    <w:name w:val="WW8Num188222"/>
    <w:lvl w:ilvl="0" w:tplc="90D0027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F6374A"/>
    <w:multiLevelType w:val="multilevel"/>
    <w:tmpl w:val="C04A8B54"/>
    <w:name w:val="WW8Num91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asciiTheme="minorHAnsi" w:hAnsiTheme="minorHAnsi" w:cs="Times New Roman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49" w15:restartNumberingAfterBreak="0">
    <w:nsid w:val="58191173"/>
    <w:multiLevelType w:val="hybridMultilevel"/>
    <w:tmpl w:val="3E584A02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59363675"/>
    <w:multiLevelType w:val="hybridMultilevel"/>
    <w:tmpl w:val="7FDC99D8"/>
    <w:lvl w:ilvl="0" w:tplc="F482C5D8">
      <w:start w:val="1"/>
      <w:numFmt w:val="bullet"/>
      <w:lvlText w:val="B"/>
      <w:lvlJc w:val="left"/>
      <w:pPr>
        <w:ind w:left="862" w:hanging="360"/>
      </w:pPr>
      <w:rPr>
        <w:rFonts w:ascii="Symap" w:hAnsi="Symap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1" w15:restartNumberingAfterBreak="0">
    <w:nsid w:val="5D240383"/>
    <w:multiLevelType w:val="hybridMultilevel"/>
    <w:tmpl w:val="D0EEAFD8"/>
    <w:lvl w:ilvl="0" w:tplc="49B61B00">
      <w:start w:val="1"/>
      <w:numFmt w:val="bullet"/>
      <w:lvlText w:val="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 w15:restartNumberingAfterBreak="0">
    <w:nsid w:val="5DFA77BD"/>
    <w:multiLevelType w:val="hybridMultilevel"/>
    <w:tmpl w:val="BF0CDBB4"/>
    <w:lvl w:ilvl="0" w:tplc="49B61B00">
      <w:start w:val="1"/>
      <w:numFmt w:val="bullet"/>
      <w:lvlText w:val=""/>
      <w:lvlJc w:val="left"/>
      <w:pPr>
        <w:ind w:left="862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C30EC9"/>
    <w:multiLevelType w:val="hybridMultilevel"/>
    <w:tmpl w:val="D95C25BE"/>
    <w:lvl w:ilvl="0" w:tplc="49B61B0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23A0798"/>
    <w:multiLevelType w:val="hybridMultilevel"/>
    <w:tmpl w:val="E2989D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50D7382"/>
    <w:multiLevelType w:val="hybridMultilevel"/>
    <w:tmpl w:val="7ADCE002"/>
    <w:lvl w:ilvl="0" w:tplc="16DA274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5A0054F"/>
    <w:multiLevelType w:val="hybridMultilevel"/>
    <w:tmpl w:val="C8ECBD14"/>
    <w:lvl w:ilvl="0" w:tplc="F3A224DE">
      <w:start w:val="1"/>
      <w:numFmt w:val="lowerLetter"/>
      <w:lvlText w:val="%1."/>
      <w:lvlJc w:val="left"/>
      <w:pPr>
        <w:ind w:left="2752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EE72E0"/>
    <w:multiLevelType w:val="hybridMultilevel"/>
    <w:tmpl w:val="CC0C7572"/>
    <w:lvl w:ilvl="0" w:tplc="0410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 w15:restartNumberingAfterBreak="0">
    <w:nsid w:val="677362D9"/>
    <w:multiLevelType w:val="hybridMultilevel"/>
    <w:tmpl w:val="F2C41268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9" w15:restartNumberingAfterBreak="0">
    <w:nsid w:val="67B67250"/>
    <w:multiLevelType w:val="hybridMultilevel"/>
    <w:tmpl w:val="630AF0AC"/>
    <w:lvl w:ilvl="0" w:tplc="0FEE65A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221C64"/>
    <w:multiLevelType w:val="hybridMultilevel"/>
    <w:tmpl w:val="5C08F85C"/>
    <w:lvl w:ilvl="0" w:tplc="04100017">
      <w:start w:val="1"/>
      <w:numFmt w:val="lowerLetter"/>
      <w:lvlText w:val="%1)"/>
      <w:lvlJc w:val="left"/>
      <w:pPr>
        <w:ind w:left="757" w:hanging="360"/>
      </w:pPr>
    </w:lvl>
    <w:lvl w:ilvl="1" w:tplc="04100019" w:tentative="1">
      <w:start w:val="1"/>
      <w:numFmt w:val="lowerLetter"/>
      <w:lvlText w:val="%2."/>
      <w:lvlJc w:val="left"/>
      <w:pPr>
        <w:ind w:left="1477" w:hanging="360"/>
      </w:pPr>
    </w:lvl>
    <w:lvl w:ilvl="2" w:tplc="0410001B" w:tentative="1">
      <w:start w:val="1"/>
      <w:numFmt w:val="lowerRoman"/>
      <w:lvlText w:val="%3."/>
      <w:lvlJc w:val="right"/>
      <w:pPr>
        <w:ind w:left="2197" w:hanging="180"/>
      </w:pPr>
    </w:lvl>
    <w:lvl w:ilvl="3" w:tplc="0410000F" w:tentative="1">
      <w:start w:val="1"/>
      <w:numFmt w:val="decimal"/>
      <w:lvlText w:val="%4."/>
      <w:lvlJc w:val="left"/>
      <w:pPr>
        <w:ind w:left="2917" w:hanging="360"/>
      </w:pPr>
    </w:lvl>
    <w:lvl w:ilvl="4" w:tplc="04100019" w:tentative="1">
      <w:start w:val="1"/>
      <w:numFmt w:val="lowerLetter"/>
      <w:lvlText w:val="%5."/>
      <w:lvlJc w:val="left"/>
      <w:pPr>
        <w:ind w:left="3637" w:hanging="360"/>
      </w:pPr>
    </w:lvl>
    <w:lvl w:ilvl="5" w:tplc="0410001B" w:tentative="1">
      <w:start w:val="1"/>
      <w:numFmt w:val="lowerRoman"/>
      <w:lvlText w:val="%6."/>
      <w:lvlJc w:val="right"/>
      <w:pPr>
        <w:ind w:left="4357" w:hanging="180"/>
      </w:pPr>
    </w:lvl>
    <w:lvl w:ilvl="6" w:tplc="0410000F" w:tentative="1">
      <w:start w:val="1"/>
      <w:numFmt w:val="decimal"/>
      <w:lvlText w:val="%7."/>
      <w:lvlJc w:val="left"/>
      <w:pPr>
        <w:ind w:left="5077" w:hanging="360"/>
      </w:pPr>
    </w:lvl>
    <w:lvl w:ilvl="7" w:tplc="04100019" w:tentative="1">
      <w:start w:val="1"/>
      <w:numFmt w:val="lowerLetter"/>
      <w:lvlText w:val="%8."/>
      <w:lvlJc w:val="left"/>
      <w:pPr>
        <w:ind w:left="5797" w:hanging="360"/>
      </w:pPr>
    </w:lvl>
    <w:lvl w:ilvl="8" w:tplc="0410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1" w15:restartNumberingAfterBreak="0">
    <w:nsid w:val="735D764E"/>
    <w:multiLevelType w:val="singleLevel"/>
    <w:tmpl w:val="04100017"/>
    <w:lvl w:ilvl="0">
      <w:start w:val="1"/>
      <w:numFmt w:val="lowerLetter"/>
      <w:lvlText w:val="%1)"/>
      <w:lvlJc w:val="left"/>
      <w:pPr>
        <w:ind w:left="862" w:hanging="360"/>
      </w:pPr>
      <w:rPr>
        <w:rFonts w:hint="default"/>
        <w:color w:val="000000" w:themeColor="text1"/>
        <w:sz w:val="22"/>
      </w:rPr>
    </w:lvl>
  </w:abstractNum>
  <w:abstractNum w:abstractNumId="62" w15:restartNumberingAfterBreak="0">
    <w:nsid w:val="76BF50F8"/>
    <w:multiLevelType w:val="hybridMultilevel"/>
    <w:tmpl w:val="DC5AF74E"/>
    <w:lvl w:ilvl="0" w:tplc="0410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3" w15:restartNumberingAfterBreak="0">
    <w:nsid w:val="77A074D2"/>
    <w:multiLevelType w:val="hybridMultilevel"/>
    <w:tmpl w:val="E27AF42E"/>
    <w:lvl w:ilvl="0" w:tplc="77C6515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854F5F"/>
    <w:multiLevelType w:val="hybridMultilevel"/>
    <w:tmpl w:val="6D888C26"/>
    <w:lvl w:ilvl="0" w:tplc="2FC633D6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DBD17A1"/>
    <w:multiLevelType w:val="hybridMultilevel"/>
    <w:tmpl w:val="777C35F4"/>
    <w:lvl w:ilvl="0" w:tplc="33A0D6E8">
      <w:start w:val="2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1D5DF2"/>
    <w:multiLevelType w:val="hybridMultilevel"/>
    <w:tmpl w:val="91ECB946"/>
    <w:lvl w:ilvl="0" w:tplc="0410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883247563">
    <w:abstractNumId w:val="15"/>
  </w:num>
  <w:num w:numId="2" w16cid:durableId="1458336713">
    <w:abstractNumId w:val="12"/>
  </w:num>
  <w:num w:numId="3" w16cid:durableId="1301497029">
    <w:abstractNumId w:val="23"/>
  </w:num>
  <w:num w:numId="4" w16cid:durableId="433285295">
    <w:abstractNumId w:val="28"/>
  </w:num>
  <w:num w:numId="5" w16cid:durableId="1861695782">
    <w:abstractNumId w:val="26"/>
  </w:num>
  <w:num w:numId="6" w16cid:durableId="1483425619">
    <w:abstractNumId w:val="62"/>
  </w:num>
  <w:num w:numId="7" w16cid:durableId="1769236193">
    <w:abstractNumId w:val="37"/>
  </w:num>
  <w:num w:numId="8" w16cid:durableId="1152794578">
    <w:abstractNumId w:val="0"/>
  </w:num>
  <w:num w:numId="9" w16cid:durableId="1605307386">
    <w:abstractNumId w:val="30"/>
  </w:num>
  <w:num w:numId="10" w16cid:durableId="1343824301">
    <w:abstractNumId w:val="60"/>
  </w:num>
  <w:num w:numId="11" w16cid:durableId="1992058303">
    <w:abstractNumId w:val="35"/>
  </w:num>
  <w:num w:numId="12" w16cid:durableId="605191350">
    <w:abstractNumId w:val="57"/>
  </w:num>
  <w:num w:numId="13" w16cid:durableId="2110347745">
    <w:abstractNumId w:val="25"/>
  </w:num>
  <w:num w:numId="14" w16cid:durableId="1577980379">
    <w:abstractNumId w:val="50"/>
  </w:num>
  <w:num w:numId="15" w16cid:durableId="1951277453">
    <w:abstractNumId w:val="56"/>
  </w:num>
  <w:num w:numId="16" w16cid:durableId="972057092">
    <w:abstractNumId w:val="39"/>
  </w:num>
  <w:num w:numId="17" w16cid:durableId="1477606113">
    <w:abstractNumId w:val="34"/>
  </w:num>
  <w:num w:numId="18" w16cid:durableId="134152777">
    <w:abstractNumId w:val="43"/>
  </w:num>
  <w:num w:numId="19" w16cid:durableId="1069304703">
    <w:abstractNumId w:val="16"/>
  </w:num>
  <w:num w:numId="20" w16cid:durableId="462313181">
    <w:abstractNumId w:val="58"/>
  </w:num>
  <w:num w:numId="21" w16cid:durableId="1476684730">
    <w:abstractNumId w:val="38"/>
  </w:num>
  <w:num w:numId="22" w16cid:durableId="1824854615">
    <w:abstractNumId w:val="17"/>
  </w:num>
  <w:num w:numId="23" w16cid:durableId="926814706">
    <w:abstractNumId w:val="53"/>
  </w:num>
  <w:num w:numId="24" w16cid:durableId="1684436665">
    <w:abstractNumId w:val="22"/>
  </w:num>
  <w:num w:numId="25" w16cid:durableId="499463681">
    <w:abstractNumId w:val="41"/>
  </w:num>
  <w:num w:numId="26" w16cid:durableId="1619096503">
    <w:abstractNumId w:val="54"/>
  </w:num>
  <w:num w:numId="27" w16cid:durableId="1199853419">
    <w:abstractNumId w:val="40"/>
  </w:num>
  <w:num w:numId="28" w16cid:durableId="735857324">
    <w:abstractNumId w:val="49"/>
  </w:num>
  <w:num w:numId="29" w16cid:durableId="1262689056">
    <w:abstractNumId w:val="55"/>
  </w:num>
  <w:num w:numId="30" w16cid:durableId="922225745">
    <w:abstractNumId w:val="44"/>
  </w:num>
  <w:num w:numId="31" w16cid:durableId="64378846">
    <w:abstractNumId w:val="59"/>
  </w:num>
  <w:num w:numId="32" w16cid:durableId="293605297">
    <w:abstractNumId w:val="63"/>
  </w:num>
  <w:num w:numId="33" w16cid:durableId="1906992415">
    <w:abstractNumId w:val="65"/>
  </w:num>
  <w:num w:numId="34" w16cid:durableId="109708563">
    <w:abstractNumId w:val="18"/>
  </w:num>
  <w:num w:numId="35" w16cid:durableId="1307972198">
    <w:abstractNumId w:val="51"/>
  </w:num>
  <w:num w:numId="36" w16cid:durableId="1739086352">
    <w:abstractNumId w:val="64"/>
  </w:num>
  <w:num w:numId="37" w16cid:durableId="1427726686">
    <w:abstractNumId w:val="24"/>
  </w:num>
  <w:num w:numId="38" w16cid:durableId="1829905422">
    <w:abstractNumId w:val="11"/>
  </w:num>
  <w:num w:numId="39" w16cid:durableId="976568263">
    <w:abstractNumId w:val="61"/>
  </w:num>
  <w:num w:numId="40" w16cid:durableId="1628126093">
    <w:abstractNumId w:val="52"/>
  </w:num>
  <w:num w:numId="41" w16cid:durableId="1963338968">
    <w:abstractNumId w:val="46"/>
  </w:num>
  <w:num w:numId="42" w16cid:durableId="706223162">
    <w:abstractNumId w:val="32"/>
  </w:num>
  <w:num w:numId="43" w16cid:durableId="537473777">
    <w:abstractNumId w:val="66"/>
  </w:num>
  <w:num w:numId="44" w16cid:durableId="441610435">
    <w:abstractNumId w:val="13"/>
  </w:num>
  <w:num w:numId="45" w16cid:durableId="667711564">
    <w:abstractNumId w:val="36"/>
  </w:num>
  <w:num w:numId="46" w16cid:durableId="479737155">
    <w:abstractNumId w:val="14"/>
  </w:num>
  <w:num w:numId="47" w16cid:durableId="1693266356">
    <w:abstractNumId w:val="29"/>
  </w:num>
  <w:num w:numId="48" w16cid:durableId="67046334">
    <w:abstractNumId w:val="21"/>
  </w:num>
  <w:num w:numId="49" w16cid:durableId="2138719927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55E2"/>
    <w:rsid w:val="00000E45"/>
    <w:rsid w:val="00001859"/>
    <w:rsid w:val="0001194B"/>
    <w:rsid w:val="00011994"/>
    <w:rsid w:val="0002024D"/>
    <w:rsid w:val="0002032C"/>
    <w:rsid w:val="0002320E"/>
    <w:rsid w:val="00027E81"/>
    <w:rsid w:val="000347AD"/>
    <w:rsid w:val="00040159"/>
    <w:rsid w:val="0004135E"/>
    <w:rsid w:val="00041C96"/>
    <w:rsid w:val="00051402"/>
    <w:rsid w:val="00053843"/>
    <w:rsid w:val="00061404"/>
    <w:rsid w:val="00065DF2"/>
    <w:rsid w:val="00066CFA"/>
    <w:rsid w:val="000670B0"/>
    <w:rsid w:val="00077DF5"/>
    <w:rsid w:val="00082670"/>
    <w:rsid w:val="00085794"/>
    <w:rsid w:val="00091720"/>
    <w:rsid w:val="00097129"/>
    <w:rsid w:val="000A4BDA"/>
    <w:rsid w:val="000E08D2"/>
    <w:rsid w:val="000E63EC"/>
    <w:rsid w:val="000E762F"/>
    <w:rsid w:val="000F13ED"/>
    <w:rsid w:val="000F482E"/>
    <w:rsid w:val="000F6E0E"/>
    <w:rsid w:val="00102008"/>
    <w:rsid w:val="00114E2E"/>
    <w:rsid w:val="00116E96"/>
    <w:rsid w:val="0011737B"/>
    <w:rsid w:val="00126974"/>
    <w:rsid w:val="001313D8"/>
    <w:rsid w:val="001315B5"/>
    <w:rsid w:val="00133F8C"/>
    <w:rsid w:val="001365BD"/>
    <w:rsid w:val="00141D5C"/>
    <w:rsid w:val="001423E1"/>
    <w:rsid w:val="001546B3"/>
    <w:rsid w:val="00154A7D"/>
    <w:rsid w:val="00170069"/>
    <w:rsid w:val="0017380B"/>
    <w:rsid w:val="00174EBE"/>
    <w:rsid w:val="00183C48"/>
    <w:rsid w:val="0018604B"/>
    <w:rsid w:val="00187DE2"/>
    <w:rsid w:val="00193B86"/>
    <w:rsid w:val="001A6816"/>
    <w:rsid w:val="001B5D8B"/>
    <w:rsid w:val="001B6C19"/>
    <w:rsid w:val="001C20DE"/>
    <w:rsid w:val="001D085F"/>
    <w:rsid w:val="001D1537"/>
    <w:rsid w:val="001D205F"/>
    <w:rsid w:val="001E0851"/>
    <w:rsid w:val="001E7CCD"/>
    <w:rsid w:val="001F109A"/>
    <w:rsid w:val="001F2F78"/>
    <w:rsid w:val="001F4B1E"/>
    <w:rsid w:val="00207491"/>
    <w:rsid w:val="00216B8A"/>
    <w:rsid w:val="002352BF"/>
    <w:rsid w:val="00236A31"/>
    <w:rsid w:val="00242E19"/>
    <w:rsid w:val="002465D2"/>
    <w:rsid w:val="0026313F"/>
    <w:rsid w:val="002645AB"/>
    <w:rsid w:val="00291F03"/>
    <w:rsid w:val="002C19A7"/>
    <w:rsid w:val="002C618D"/>
    <w:rsid w:val="002D3FD7"/>
    <w:rsid w:val="002E1543"/>
    <w:rsid w:val="002E4038"/>
    <w:rsid w:val="002F3EBA"/>
    <w:rsid w:val="0030113C"/>
    <w:rsid w:val="003050BE"/>
    <w:rsid w:val="0030688D"/>
    <w:rsid w:val="0031358F"/>
    <w:rsid w:val="003174E5"/>
    <w:rsid w:val="00321E5C"/>
    <w:rsid w:val="00323AF2"/>
    <w:rsid w:val="0033343E"/>
    <w:rsid w:val="00341DE9"/>
    <w:rsid w:val="0034356C"/>
    <w:rsid w:val="003450BE"/>
    <w:rsid w:val="003457EE"/>
    <w:rsid w:val="003540B9"/>
    <w:rsid w:val="00357385"/>
    <w:rsid w:val="003651F4"/>
    <w:rsid w:val="003706EB"/>
    <w:rsid w:val="00371841"/>
    <w:rsid w:val="00377785"/>
    <w:rsid w:val="0038121B"/>
    <w:rsid w:val="003931B3"/>
    <w:rsid w:val="00396C76"/>
    <w:rsid w:val="003A1146"/>
    <w:rsid w:val="003A2913"/>
    <w:rsid w:val="003B1852"/>
    <w:rsid w:val="003B2913"/>
    <w:rsid w:val="003B30F3"/>
    <w:rsid w:val="003C7E0D"/>
    <w:rsid w:val="003C7F3C"/>
    <w:rsid w:val="003D1D00"/>
    <w:rsid w:val="003D2125"/>
    <w:rsid w:val="003D5841"/>
    <w:rsid w:val="003E4ED2"/>
    <w:rsid w:val="003F2AD1"/>
    <w:rsid w:val="003F5A93"/>
    <w:rsid w:val="00401751"/>
    <w:rsid w:val="00402F22"/>
    <w:rsid w:val="00405DCE"/>
    <w:rsid w:val="00416144"/>
    <w:rsid w:val="004173AC"/>
    <w:rsid w:val="00424DEA"/>
    <w:rsid w:val="00431B70"/>
    <w:rsid w:val="00434CEA"/>
    <w:rsid w:val="004363FC"/>
    <w:rsid w:val="00447797"/>
    <w:rsid w:val="004501CD"/>
    <w:rsid w:val="00495946"/>
    <w:rsid w:val="004A5A75"/>
    <w:rsid w:val="004B1D7C"/>
    <w:rsid w:val="004B3542"/>
    <w:rsid w:val="004B3E71"/>
    <w:rsid w:val="004C2085"/>
    <w:rsid w:val="004C44F3"/>
    <w:rsid w:val="004D015D"/>
    <w:rsid w:val="004D0332"/>
    <w:rsid w:val="004E04C6"/>
    <w:rsid w:val="004E1C6B"/>
    <w:rsid w:val="004E4965"/>
    <w:rsid w:val="004F4F24"/>
    <w:rsid w:val="004F60EA"/>
    <w:rsid w:val="004F6610"/>
    <w:rsid w:val="005106D7"/>
    <w:rsid w:val="005112C1"/>
    <w:rsid w:val="0051193D"/>
    <w:rsid w:val="00513D13"/>
    <w:rsid w:val="0051537C"/>
    <w:rsid w:val="005211A2"/>
    <w:rsid w:val="00521A07"/>
    <w:rsid w:val="0053067E"/>
    <w:rsid w:val="00536F89"/>
    <w:rsid w:val="00551A99"/>
    <w:rsid w:val="00551CA2"/>
    <w:rsid w:val="0056513F"/>
    <w:rsid w:val="00570490"/>
    <w:rsid w:val="00573F0F"/>
    <w:rsid w:val="0058415C"/>
    <w:rsid w:val="00584AEF"/>
    <w:rsid w:val="005968A2"/>
    <w:rsid w:val="005B05C2"/>
    <w:rsid w:val="005B2634"/>
    <w:rsid w:val="005B384B"/>
    <w:rsid w:val="005B590E"/>
    <w:rsid w:val="005B6207"/>
    <w:rsid w:val="005C3245"/>
    <w:rsid w:val="005C351A"/>
    <w:rsid w:val="005C4B44"/>
    <w:rsid w:val="005C5BB8"/>
    <w:rsid w:val="005D0AF7"/>
    <w:rsid w:val="005D508B"/>
    <w:rsid w:val="005D56B8"/>
    <w:rsid w:val="005F090C"/>
    <w:rsid w:val="005F2970"/>
    <w:rsid w:val="005F3E90"/>
    <w:rsid w:val="00603E17"/>
    <w:rsid w:val="00613FC6"/>
    <w:rsid w:val="006200B0"/>
    <w:rsid w:val="0062574D"/>
    <w:rsid w:val="00630F6A"/>
    <w:rsid w:val="00631CE7"/>
    <w:rsid w:val="00633F00"/>
    <w:rsid w:val="00635F93"/>
    <w:rsid w:val="00635FA3"/>
    <w:rsid w:val="00637119"/>
    <w:rsid w:val="00637556"/>
    <w:rsid w:val="006414AE"/>
    <w:rsid w:val="00642CE1"/>
    <w:rsid w:val="00650860"/>
    <w:rsid w:val="00650C97"/>
    <w:rsid w:val="00651F35"/>
    <w:rsid w:val="00660037"/>
    <w:rsid w:val="006611CF"/>
    <w:rsid w:val="006633B2"/>
    <w:rsid w:val="00663A80"/>
    <w:rsid w:val="00663D46"/>
    <w:rsid w:val="00671F07"/>
    <w:rsid w:val="00682BFF"/>
    <w:rsid w:val="006878C0"/>
    <w:rsid w:val="00690DDF"/>
    <w:rsid w:val="006930A0"/>
    <w:rsid w:val="0069383E"/>
    <w:rsid w:val="00696C29"/>
    <w:rsid w:val="006970F4"/>
    <w:rsid w:val="006A65F3"/>
    <w:rsid w:val="006B16BF"/>
    <w:rsid w:val="006B761D"/>
    <w:rsid w:val="006C6C8A"/>
    <w:rsid w:val="006D03ED"/>
    <w:rsid w:val="006D5228"/>
    <w:rsid w:val="006E3B73"/>
    <w:rsid w:val="006E4CF9"/>
    <w:rsid w:val="006F00D8"/>
    <w:rsid w:val="006F4DAA"/>
    <w:rsid w:val="00703E21"/>
    <w:rsid w:val="00706D90"/>
    <w:rsid w:val="007105B8"/>
    <w:rsid w:val="007110AC"/>
    <w:rsid w:val="00712160"/>
    <w:rsid w:val="00714E77"/>
    <w:rsid w:val="00722DF6"/>
    <w:rsid w:val="00725E6A"/>
    <w:rsid w:val="00727FC3"/>
    <w:rsid w:val="007312E3"/>
    <w:rsid w:val="007317FF"/>
    <w:rsid w:val="007321B3"/>
    <w:rsid w:val="00753455"/>
    <w:rsid w:val="007604AF"/>
    <w:rsid w:val="00764CED"/>
    <w:rsid w:val="00766EC0"/>
    <w:rsid w:val="00776379"/>
    <w:rsid w:val="0078063D"/>
    <w:rsid w:val="007826D2"/>
    <w:rsid w:val="007936F9"/>
    <w:rsid w:val="00796733"/>
    <w:rsid w:val="0079771B"/>
    <w:rsid w:val="007A6D3B"/>
    <w:rsid w:val="007A7063"/>
    <w:rsid w:val="007B09E1"/>
    <w:rsid w:val="007B21A6"/>
    <w:rsid w:val="007B2E83"/>
    <w:rsid w:val="007B34F2"/>
    <w:rsid w:val="007C55E2"/>
    <w:rsid w:val="007C6E2C"/>
    <w:rsid w:val="007E2F28"/>
    <w:rsid w:val="007E6639"/>
    <w:rsid w:val="007E6FD1"/>
    <w:rsid w:val="00800F28"/>
    <w:rsid w:val="00823404"/>
    <w:rsid w:val="00823755"/>
    <w:rsid w:val="00836252"/>
    <w:rsid w:val="0084330B"/>
    <w:rsid w:val="00845DD7"/>
    <w:rsid w:val="00845DDE"/>
    <w:rsid w:val="00851AF4"/>
    <w:rsid w:val="00866E26"/>
    <w:rsid w:val="0087053F"/>
    <w:rsid w:val="008808A8"/>
    <w:rsid w:val="00880A21"/>
    <w:rsid w:val="008947CD"/>
    <w:rsid w:val="00894AFE"/>
    <w:rsid w:val="00895AE0"/>
    <w:rsid w:val="008A499D"/>
    <w:rsid w:val="008B401C"/>
    <w:rsid w:val="008B7118"/>
    <w:rsid w:val="008C36A9"/>
    <w:rsid w:val="008C4FCF"/>
    <w:rsid w:val="008C5B08"/>
    <w:rsid w:val="008D2D2B"/>
    <w:rsid w:val="008D3F12"/>
    <w:rsid w:val="008D42C5"/>
    <w:rsid w:val="008D4320"/>
    <w:rsid w:val="008D5189"/>
    <w:rsid w:val="008E342D"/>
    <w:rsid w:val="008E3BED"/>
    <w:rsid w:val="008E5C3A"/>
    <w:rsid w:val="0090418B"/>
    <w:rsid w:val="009067A9"/>
    <w:rsid w:val="00906EA1"/>
    <w:rsid w:val="00920076"/>
    <w:rsid w:val="00920E55"/>
    <w:rsid w:val="00921DA8"/>
    <w:rsid w:val="009220EA"/>
    <w:rsid w:val="009236D7"/>
    <w:rsid w:val="00927101"/>
    <w:rsid w:val="00930080"/>
    <w:rsid w:val="00930FAD"/>
    <w:rsid w:val="00945550"/>
    <w:rsid w:val="009541F0"/>
    <w:rsid w:val="009544F6"/>
    <w:rsid w:val="00955F4F"/>
    <w:rsid w:val="009634FB"/>
    <w:rsid w:val="00966B6A"/>
    <w:rsid w:val="00967ADD"/>
    <w:rsid w:val="00976E2C"/>
    <w:rsid w:val="00980A5A"/>
    <w:rsid w:val="00984145"/>
    <w:rsid w:val="00984D92"/>
    <w:rsid w:val="009A17EB"/>
    <w:rsid w:val="009B075B"/>
    <w:rsid w:val="009B5D77"/>
    <w:rsid w:val="009B5DF0"/>
    <w:rsid w:val="009D1574"/>
    <w:rsid w:val="009D65B3"/>
    <w:rsid w:val="009E5AAD"/>
    <w:rsid w:val="00A1163C"/>
    <w:rsid w:val="00A14299"/>
    <w:rsid w:val="00A14510"/>
    <w:rsid w:val="00A20EB8"/>
    <w:rsid w:val="00A216D4"/>
    <w:rsid w:val="00A41C47"/>
    <w:rsid w:val="00A46498"/>
    <w:rsid w:val="00A53EA6"/>
    <w:rsid w:val="00A56356"/>
    <w:rsid w:val="00A64453"/>
    <w:rsid w:val="00A7139B"/>
    <w:rsid w:val="00A721E8"/>
    <w:rsid w:val="00A751DB"/>
    <w:rsid w:val="00A76D29"/>
    <w:rsid w:val="00A77713"/>
    <w:rsid w:val="00A803D7"/>
    <w:rsid w:val="00A82BA0"/>
    <w:rsid w:val="00A8634B"/>
    <w:rsid w:val="00A9541D"/>
    <w:rsid w:val="00AA0176"/>
    <w:rsid w:val="00AA2245"/>
    <w:rsid w:val="00AA46D2"/>
    <w:rsid w:val="00AA65C0"/>
    <w:rsid w:val="00AB3790"/>
    <w:rsid w:val="00AC4274"/>
    <w:rsid w:val="00AD3080"/>
    <w:rsid w:val="00AD3DA9"/>
    <w:rsid w:val="00AD4890"/>
    <w:rsid w:val="00AE19AB"/>
    <w:rsid w:val="00AE31F3"/>
    <w:rsid w:val="00AE7E50"/>
    <w:rsid w:val="00AF1E85"/>
    <w:rsid w:val="00AF4DD4"/>
    <w:rsid w:val="00AF6F4B"/>
    <w:rsid w:val="00B03C8A"/>
    <w:rsid w:val="00B060D9"/>
    <w:rsid w:val="00B06B6B"/>
    <w:rsid w:val="00B11150"/>
    <w:rsid w:val="00B225C5"/>
    <w:rsid w:val="00B233DA"/>
    <w:rsid w:val="00B24B7E"/>
    <w:rsid w:val="00B30226"/>
    <w:rsid w:val="00B34480"/>
    <w:rsid w:val="00B3609D"/>
    <w:rsid w:val="00B4303D"/>
    <w:rsid w:val="00B5532A"/>
    <w:rsid w:val="00B6439C"/>
    <w:rsid w:val="00B80F41"/>
    <w:rsid w:val="00B82C11"/>
    <w:rsid w:val="00B921C9"/>
    <w:rsid w:val="00B955AD"/>
    <w:rsid w:val="00B96727"/>
    <w:rsid w:val="00BA5083"/>
    <w:rsid w:val="00BA5735"/>
    <w:rsid w:val="00BA71BE"/>
    <w:rsid w:val="00BB224C"/>
    <w:rsid w:val="00BB44D0"/>
    <w:rsid w:val="00BC427A"/>
    <w:rsid w:val="00BD430B"/>
    <w:rsid w:val="00BE1E74"/>
    <w:rsid w:val="00BE797C"/>
    <w:rsid w:val="00BF02D4"/>
    <w:rsid w:val="00C0254D"/>
    <w:rsid w:val="00C05759"/>
    <w:rsid w:val="00C1662B"/>
    <w:rsid w:val="00C231DF"/>
    <w:rsid w:val="00C30528"/>
    <w:rsid w:val="00C52933"/>
    <w:rsid w:val="00C55A9D"/>
    <w:rsid w:val="00C629DB"/>
    <w:rsid w:val="00C67E46"/>
    <w:rsid w:val="00C72920"/>
    <w:rsid w:val="00C72C93"/>
    <w:rsid w:val="00C75D15"/>
    <w:rsid w:val="00C82FBB"/>
    <w:rsid w:val="00C915A6"/>
    <w:rsid w:val="00C91C52"/>
    <w:rsid w:val="00C95979"/>
    <w:rsid w:val="00C9678A"/>
    <w:rsid w:val="00CA5934"/>
    <w:rsid w:val="00CC473E"/>
    <w:rsid w:val="00CC5617"/>
    <w:rsid w:val="00CC6A48"/>
    <w:rsid w:val="00CC7397"/>
    <w:rsid w:val="00CC7A74"/>
    <w:rsid w:val="00CD77B5"/>
    <w:rsid w:val="00CE1349"/>
    <w:rsid w:val="00CE2769"/>
    <w:rsid w:val="00CE4592"/>
    <w:rsid w:val="00CE4E5B"/>
    <w:rsid w:val="00CE6C35"/>
    <w:rsid w:val="00CE6E62"/>
    <w:rsid w:val="00CE7748"/>
    <w:rsid w:val="00CE7A26"/>
    <w:rsid w:val="00CF06AF"/>
    <w:rsid w:val="00CF0773"/>
    <w:rsid w:val="00D000B7"/>
    <w:rsid w:val="00D0394D"/>
    <w:rsid w:val="00D07CE4"/>
    <w:rsid w:val="00D2055D"/>
    <w:rsid w:val="00D219E3"/>
    <w:rsid w:val="00D23CA1"/>
    <w:rsid w:val="00D27A2D"/>
    <w:rsid w:val="00D44338"/>
    <w:rsid w:val="00D44E7F"/>
    <w:rsid w:val="00D45001"/>
    <w:rsid w:val="00D47CD2"/>
    <w:rsid w:val="00D5612C"/>
    <w:rsid w:val="00D56EDC"/>
    <w:rsid w:val="00D60701"/>
    <w:rsid w:val="00D64FB9"/>
    <w:rsid w:val="00D66A5D"/>
    <w:rsid w:val="00D67C37"/>
    <w:rsid w:val="00D72C8C"/>
    <w:rsid w:val="00D8236C"/>
    <w:rsid w:val="00D859C4"/>
    <w:rsid w:val="00D86470"/>
    <w:rsid w:val="00D879C7"/>
    <w:rsid w:val="00D965CB"/>
    <w:rsid w:val="00D979B1"/>
    <w:rsid w:val="00DA0EEB"/>
    <w:rsid w:val="00DB53C1"/>
    <w:rsid w:val="00DB5B0F"/>
    <w:rsid w:val="00DD09C0"/>
    <w:rsid w:val="00DD0AD6"/>
    <w:rsid w:val="00DD4A30"/>
    <w:rsid w:val="00DD6EE2"/>
    <w:rsid w:val="00DE2952"/>
    <w:rsid w:val="00E0087B"/>
    <w:rsid w:val="00E00F54"/>
    <w:rsid w:val="00E027CD"/>
    <w:rsid w:val="00E031F2"/>
    <w:rsid w:val="00E03A1D"/>
    <w:rsid w:val="00E06408"/>
    <w:rsid w:val="00E07730"/>
    <w:rsid w:val="00E11484"/>
    <w:rsid w:val="00E129C1"/>
    <w:rsid w:val="00E12ED9"/>
    <w:rsid w:val="00E14B7C"/>
    <w:rsid w:val="00E1649A"/>
    <w:rsid w:val="00E369FF"/>
    <w:rsid w:val="00E40152"/>
    <w:rsid w:val="00E412CE"/>
    <w:rsid w:val="00E42998"/>
    <w:rsid w:val="00E51B74"/>
    <w:rsid w:val="00E6079D"/>
    <w:rsid w:val="00E63877"/>
    <w:rsid w:val="00E64438"/>
    <w:rsid w:val="00E760AE"/>
    <w:rsid w:val="00E9126F"/>
    <w:rsid w:val="00EB07E3"/>
    <w:rsid w:val="00EB12EE"/>
    <w:rsid w:val="00EB4957"/>
    <w:rsid w:val="00EB60DF"/>
    <w:rsid w:val="00EC23C4"/>
    <w:rsid w:val="00ED0D92"/>
    <w:rsid w:val="00ED4C75"/>
    <w:rsid w:val="00EE0E0A"/>
    <w:rsid w:val="00EE1C06"/>
    <w:rsid w:val="00EF145E"/>
    <w:rsid w:val="00EF4A9D"/>
    <w:rsid w:val="00EF52AC"/>
    <w:rsid w:val="00F16E35"/>
    <w:rsid w:val="00F26622"/>
    <w:rsid w:val="00F552EF"/>
    <w:rsid w:val="00F56AD3"/>
    <w:rsid w:val="00F608FB"/>
    <w:rsid w:val="00F71CF5"/>
    <w:rsid w:val="00F73C41"/>
    <w:rsid w:val="00F8676C"/>
    <w:rsid w:val="00F92DA4"/>
    <w:rsid w:val="00F93BE4"/>
    <w:rsid w:val="00FA4477"/>
    <w:rsid w:val="00FA79B2"/>
    <w:rsid w:val="00FB4702"/>
    <w:rsid w:val="00FB6B9A"/>
    <w:rsid w:val="00FC045E"/>
    <w:rsid w:val="00FC41ED"/>
    <w:rsid w:val="00FC4331"/>
    <w:rsid w:val="00FC777D"/>
    <w:rsid w:val="00FD1E34"/>
    <w:rsid w:val="00FD3D2B"/>
    <w:rsid w:val="00FE5919"/>
    <w:rsid w:val="00FF1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8EAA96"/>
  <w15:docId w15:val="{2C7CCD18-71ED-47B6-A656-3D373EB9C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126F"/>
    <w:rPr>
      <w:lang w:val="it-IT"/>
    </w:rPr>
  </w:style>
  <w:style w:type="paragraph" w:styleId="Titolo1">
    <w:name w:val="heading 1"/>
    <w:basedOn w:val="Normale"/>
    <w:next w:val="Normale"/>
    <w:link w:val="Titolo1Carattere"/>
    <w:qFormat/>
    <w:rsid w:val="002F3EBA"/>
    <w:pPr>
      <w:keepNext/>
      <w:numPr>
        <w:numId w:val="8"/>
      </w:numPr>
      <w:suppressAutoHyphens/>
      <w:spacing w:after="0" w:line="240" w:lineRule="auto"/>
      <w:jc w:val="center"/>
      <w:outlineLvl w:val="0"/>
    </w:pPr>
    <w:rPr>
      <w:rFonts w:ascii="Trebuchet MS" w:eastAsia="SimSun" w:hAnsi="Trebuchet MS" w:cs="Mangal"/>
      <w:b/>
      <w:kern w:val="1"/>
      <w:sz w:val="48"/>
      <w:szCs w:val="24"/>
      <w:lang w:eastAsia="zh-CN" w:bidi="hi-IN"/>
    </w:rPr>
  </w:style>
  <w:style w:type="paragraph" w:styleId="Titolo2">
    <w:name w:val="heading 2"/>
    <w:basedOn w:val="Normale"/>
    <w:next w:val="Normale"/>
    <w:link w:val="Titolo2Carattere"/>
    <w:unhideWhenUsed/>
    <w:qFormat/>
    <w:rsid w:val="00DE2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5">
    <w:name w:val="heading 5"/>
    <w:basedOn w:val="Normale"/>
    <w:next w:val="Normale"/>
    <w:link w:val="Titolo5Carattere"/>
    <w:qFormat/>
    <w:rsid w:val="002F3EBA"/>
    <w:pPr>
      <w:keepNext/>
      <w:numPr>
        <w:ilvl w:val="4"/>
        <w:numId w:val="8"/>
      </w:numPr>
      <w:suppressAutoHyphens/>
      <w:spacing w:after="0" w:line="240" w:lineRule="auto"/>
      <w:outlineLvl w:val="4"/>
    </w:pPr>
    <w:rPr>
      <w:rFonts w:ascii="Trebuchet MS" w:eastAsia="SimSun" w:hAnsi="Trebuchet MS" w:cs="Mangal"/>
      <w:b/>
      <w:bCs/>
      <w:kern w:val="1"/>
      <w:sz w:val="24"/>
      <w:szCs w:val="24"/>
      <w:lang w:eastAsia="zh-CN" w:bidi="hi-IN"/>
    </w:rPr>
  </w:style>
  <w:style w:type="paragraph" w:styleId="Titolo8">
    <w:name w:val="heading 8"/>
    <w:basedOn w:val="Normale"/>
    <w:next w:val="Normale"/>
    <w:link w:val="Titolo8Carattere"/>
    <w:unhideWhenUsed/>
    <w:qFormat/>
    <w:rsid w:val="005F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9A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2C19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19A7"/>
  </w:style>
  <w:style w:type="paragraph" w:styleId="Pidipagina">
    <w:name w:val="footer"/>
    <w:basedOn w:val="Normale"/>
    <w:link w:val="PidipaginaCarattere"/>
    <w:uiPriority w:val="99"/>
    <w:unhideWhenUsed/>
    <w:rsid w:val="002C19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19A7"/>
  </w:style>
  <w:style w:type="character" w:styleId="Collegamentoipertestuale">
    <w:name w:val="Hyperlink"/>
    <w:basedOn w:val="Carpredefinitoparagrafo"/>
    <w:uiPriority w:val="99"/>
    <w:unhideWhenUsed/>
    <w:rsid w:val="00BE1E74"/>
    <w:rPr>
      <w:color w:val="0000FF" w:themeColor="hyperlink"/>
      <w:u w:val="single"/>
    </w:rPr>
  </w:style>
  <w:style w:type="paragraph" w:styleId="Paragrafoelenco">
    <w:name w:val="List Paragraph"/>
    <w:basedOn w:val="Normale"/>
    <w:qFormat/>
    <w:rsid w:val="00BE1E7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2F3EBA"/>
    <w:rPr>
      <w:rFonts w:ascii="Trebuchet MS" w:eastAsia="SimSun" w:hAnsi="Trebuchet MS" w:cs="Mangal"/>
      <w:b/>
      <w:kern w:val="1"/>
      <w:sz w:val="48"/>
      <w:szCs w:val="24"/>
      <w:lang w:val="it-IT" w:eastAsia="zh-CN" w:bidi="hi-IN"/>
    </w:rPr>
  </w:style>
  <w:style w:type="character" w:customStyle="1" w:styleId="Titolo5Carattere">
    <w:name w:val="Titolo 5 Carattere"/>
    <w:basedOn w:val="Carpredefinitoparagrafo"/>
    <w:link w:val="Titolo5"/>
    <w:rsid w:val="002F3EBA"/>
    <w:rPr>
      <w:rFonts w:ascii="Trebuchet MS" w:eastAsia="SimSun" w:hAnsi="Trebuchet MS" w:cs="Mangal"/>
      <w:b/>
      <w:bCs/>
      <w:kern w:val="1"/>
      <w:sz w:val="24"/>
      <w:szCs w:val="24"/>
      <w:lang w:val="it-IT" w:eastAsia="zh-CN" w:bidi="hi-IN"/>
    </w:rPr>
  </w:style>
  <w:style w:type="paragraph" w:customStyle="1" w:styleId="Intestazione1">
    <w:name w:val="Intestazione1"/>
    <w:basedOn w:val="Normale"/>
    <w:next w:val="Corpotesto"/>
    <w:rsid w:val="002F3EBA"/>
    <w:pPr>
      <w:keepNext/>
      <w:suppressAutoHyphens/>
      <w:spacing w:before="240" w:after="120" w:line="240" w:lineRule="auto"/>
    </w:pPr>
    <w:rPr>
      <w:rFonts w:ascii="Trebuchet MS" w:eastAsia="Microsoft YaHei" w:hAnsi="Trebuchet MS" w:cs="Mangal"/>
      <w:kern w:val="1"/>
      <w:sz w:val="20"/>
      <w:szCs w:val="28"/>
      <w:lang w:eastAsia="zh-CN" w:bidi="hi-IN"/>
    </w:rPr>
  </w:style>
  <w:style w:type="paragraph" w:styleId="Corpotesto">
    <w:name w:val="Body Text"/>
    <w:basedOn w:val="Normale"/>
    <w:link w:val="CorpotestoCarattere"/>
    <w:rsid w:val="002F3EBA"/>
    <w:pPr>
      <w:suppressAutoHyphens/>
      <w:spacing w:after="120" w:line="240" w:lineRule="auto"/>
    </w:pPr>
    <w:rPr>
      <w:rFonts w:ascii="Trebuchet MS" w:eastAsia="SimSun" w:hAnsi="Trebuchet MS" w:cs="Mangal"/>
      <w:kern w:val="1"/>
      <w:sz w:val="24"/>
      <w:szCs w:val="24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2F3EBA"/>
    <w:rPr>
      <w:rFonts w:ascii="Trebuchet MS" w:eastAsia="SimSun" w:hAnsi="Trebuchet MS" w:cs="Mangal"/>
      <w:kern w:val="1"/>
      <w:sz w:val="24"/>
      <w:szCs w:val="24"/>
      <w:lang w:val="it-IT" w:eastAsia="zh-CN" w:bidi="hi-IN"/>
    </w:rPr>
  </w:style>
  <w:style w:type="paragraph" w:customStyle="1" w:styleId="Rientrocorpodeltesto21">
    <w:name w:val="Rientro corpo del testo 21"/>
    <w:basedOn w:val="Normale"/>
    <w:rsid w:val="002F3EBA"/>
    <w:pPr>
      <w:suppressAutoHyphens/>
      <w:spacing w:after="0" w:line="240" w:lineRule="auto"/>
      <w:ind w:left="1440" w:hanging="1440"/>
      <w:jc w:val="both"/>
    </w:pPr>
    <w:rPr>
      <w:rFonts w:ascii="Trebuchet MS" w:eastAsia="SimSun" w:hAnsi="Trebuchet MS" w:cs="Mangal"/>
      <w:kern w:val="1"/>
      <w:sz w:val="24"/>
      <w:szCs w:val="24"/>
      <w:lang w:eastAsia="zh-CN" w:bidi="hi-IN"/>
    </w:rPr>
  </w:style>
  <w:style w:type="paragraph" w:styleId="Sommario3">
    <w:name w:val="toc 3"/>
    <w:basedOn w:val="Normale"/>
    <w:next w:val="Normale"/>
    <w:rsid w:val="002F3EBA"/>
    <w:pPr>
      <w:suppressAutoHyphens/>
      <w:spacing w:after="0" w:line="240" w:lineRule="auto"/>
    </w:pPr>
    <w:rPr>
      <w:rFonts w:ascii="Trebuchet MS" w:eastAsia="SimSun" w:hAnsi="Trebuchet MS" w:cs="Mangal"/>
      <w:smallCaps/>
      <w:kern w:val="1"/>
      <w:sz w:val="24"/>
      <w:szCs w:val="26"/>
      <w:lang w:eastAsia="zh-CN" w:bidi="hi-IN"/>
    </w:rPr>
  </w:style>
  <w:style w:type="paragraph" w:customStyle="1" w:styleId="Corpodeltesto31">
    <w:name w:val="Corpo del testo 31"/>
    <w:basedOn w:val="Normale"/>
    <w:rsid w:val="002F3EBA"/>
    <w:pPr>
      <w:suppressAutoHyphens/>
      <w:spacing w:after="0" w:line="240" w:lineRule="auto"/>
      <w:jc w:val="both"/>
    </w:pPr>
    <w:rPr>
      <w:rFonts w:ascii="Arial" w:eastAsia="SimSun" w:hAnsi="Arial" w:cs="Arial"/>
      <w:kern w:val="1"/>
      <w:sz w:val="24"/>
      <w:szCs w:val="20"/>
      <w:lang w:eastAsia="zh-CN" w:bidi="hi-IN"/>
    </w:rPr>
  </w:style>
  <w:style w:type="paragraph" w:styleId="Rientrocorpodeltesto">
    <w:name w:val="Body Text Indent"/>
    <w:basedOn w:val="Normale"/>
    <w:link w:val="RientrocorpodeltestoCarattere"/>
    <w:rsid w:val="002F3EBA"/>
    <w:pPr>
      <w:suppressAutoHyphens/>
      <w:spacing w:after="0" w:line="240" w:lineRule="auto"/>
      <w:ind w:left="720" w:hanging="360"/>
      <w:jc w:val="both"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F3EBA"/>
    <w:rPr>
      <w:rFonts w:ascii="Arial" w:eastAsia="SimSun" w:hAnsi="Arial" w:cs="Arial"/>
      <w:kern w:val="1"/>
      <w:sz w:val="24"/>
      <w:szCs w:val="24"/>
      <w:lang w:val="it-IT" w:eastAsia="zh-CN" w:bidi="hi-IN"/>
    </w:rPr>
  </w:style>
  <w:style w:type="paragraph" w:customStyle="1" w:styleId="Quadrattino">
    <w:name w:val="Quadrattino"/>
    <w:basedOn w:val="Normale"/>
    <w:rsid w:val="002F3EBA"/>
    <w:pPr>
      <w:numPr>
        <w:numId w:val="3"/>
      </w:numPr>
    </w:p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29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orpodeltesto21">
    <w:name w:val="Corpo del testo 21"/>
    <w:basedOn w:val="Normale"/>
    <w:rsid w:val="005F2970"/>
    <w:pPr>
      <w:tabs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spacing w:after="0" w:line="360" w:lineRule="auto"/>
      <w:jc w:val="both"/>
    </w:pPr>
    <w:rPr>
      <w:rFonts w:ascii="Trebuchet MS" w:eastAsia="SimSun" w:hAnsi="Trebuchet MS" w:cs="Mangal"/>
      <w:kern w:val="1"/>
      <w:sz w:val="28"/>
      <w:szCs w:val="24"/>
      <w:lang w:eastAsia="zh-CN" w:bidi="hi-IN"/>
    </w:rPr>
  </w:style>
  <w:style w:type="paragraph" w:customStyle="1" w:styleId="p2">
    <w:name w:val="p2"/>
    <w:basedOn w:val="Normale"/>
    <w:rsid w:val="005F2970"/>
    <w:pPr>
      <w:tabs>
        <w:tab w:val="left" w:pos="720"/>
      </w:tabs>
      <w:suppressAutoHyphens/>
      <w:overflowPunct w:val="0"/>
      <w:autoSpaceDE w:val="0"/>
      <w:spacing w:after="0" w:line="280" w:lineRule="atLeast"/>
      <w:jc w:val="both"/>
      <w:textAlignment w:val="baseline"/>
    </w:pPr>
    <w:rPr>
      <w:rFonts w:ascii="Trebuchet MS" w:eastAsia="SimSun" w:hAnsi="Trebuchet MS" w:cs="Mangal"/>
      <w:kern w:val="1"/>
      <w:sz w:val="24"/>
      <w:szCs w:val="20"/>
      <w:lang w:eastAsia="zh-C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E2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umeropagina">
    <w:name w:val="page number"/>
    <w:basedOn w:val="Carpredefinitoparagrafo"/>
    <w:rsid w:val="00613FC6"/>
  </w:style>
  <w:style w:type="character" w:styleId="Rimandocommento">
    <w:name w:val="annotation reference"/>
    <w:basedOn w:val="Carpredefinitoparagrafo"/>
    <w:uiPriority w:val="99"/>
    <w:semiHidden/>
    <w:unhideWhenUsed/>
    <w:rsid w:val="00682B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2B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82BF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82B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82BFF"/>
    <w:rPr>
      <w:b/>
      <w:bCs/>
      <w:sz w:val="20"/>
      <w:szCs w:val="20"/>
    </w:rPr>
  </w:style>
  <w:style w:type="table" w:styleId="Grigliatabella">
    <w:name w:val="Table Grid"/>
    <w:basedOn w:val="Tabellanormale"/>
    <w:uiPriority w:val="99"/>
    <w:rsid w:val="00DD0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6140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61404"/>
  </w:style>
  <w:style w:type="paragraph" w:customStyle="1" w:styleId="Default">
    <w:name w:val="Default"/>
    <w:rsid w:val="007A7063"/>
    <w:pPr>
      <w:widowControl/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6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5CF4E-B27F-48E1-9848-CC466E20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84</Words>
  <Characters>2910</Characters>
  <Application>Microsoft Office Word</Application>
  <DocSecurity>0</DocSecurity>
  <Lines>5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vie Venete S.p.A.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 Molinaro</dc:creator>
  <cp:lastModifiedBy>Michele Gasparini</cp:lastModifiedBy>
  <cp:revision>19</cp:revision>
  <cp:lastPrinted>2016-03-01T07:54:00Z</cp:lastPrinted>
  <dcterms:created xsi:type="dcterms:W3CDTF">2025-02-19T10:45:00Z</dcterms:created>
  <dcterms:modified xsi:type="dcterms:W3CDTF">2026-03-0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11T00:00:00Z</vt:filetime>
  </property>
  <property fmtid="{D5CDD505-2E9C-101B-9397-08002B2CF9AE}" pid="3" name="LastSaved">
    <vt:filetime>2014-12-15T00:00:00Z</vt:filetime>
  </property>
</Properties>
</file>